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83" w:rsidRPr="00C121F2" w:rsidRDefault="00385DE2" w:rsidP="00385DE2">
      <w:pPr>
        <w:shd w:val="clear" w:color="auto" w:fill="FFFFFF"/>
        <w:spacing w:after="0" w:line="450" w:lineRule="atLeast"/>
        <w:ind w:firstLine="567"/>
        <w:outlineLvl w:val="0"/>
        <w:rPr>
          <w:rFonts w:ascii="Times New Roman" w:eastAsia="Times New Roman" w:hAnsi="Times New Roman" w:cs="Times New Roman"/>
          <w:kern w:val="36"/>
          <w:sz w:val="40"/>
          <w:szCs w:val="40"/>
          <w:lang w:eastAsia="ru-RU"/>
        </w:rPr>
      </w:pPr>
      <w:r>
        <w:rPr>
          <w:rFonts w:ascii="Times New Roman" w:eastAsia="Times New Roman" w:hAnsi="Times New Roman" w:cs="Times New Roman"/>
          <w:kern w:val="36"/>
          <w:sz w:val="40"/>
          <w:szCs w:val="40"/>
          <w:lang w:eastAsia="ru-RU"/>
        </w:rPr>
        <w:t xml:space="preserve"> </w:t>
      </w:r>
      <w:r w:rsidR="00FD2A86" w:rsidRPr="00C121F2">
        <w:rPr>
          <w:rFonts w:ascii="Times New Roman" w:eastAsia="Times New Roman" w:hAnsi="Times New Roman" w:cs="Times New Roman"/>
          <w:kern w:val="36"/>
          <w:sz w:val="40"/>
          <w:szCs w:val="40"/>
          <w:lang w:eastAsia="ru-RU"/>
        </w:rPr>
        <w:t xml:space="preserve"> </w:t>
      </w:r>
      <w:r w:rsidR="00D021B6" w:rsidRPr="00C121F2">
        <w:rPr>
          <w:rFonts w:ascii="Times New Roman" w:eastAsia="Times New Roman" w:hAnsi="Times New Roman" w:cs="Times New Roman"/>
          <w:kern w:val="36"/>
          <w:sz w:val="40"/>
          <w:szCs w:val="40"/>
          <w:lang w:eastAsia="ru-RU"/>
        </w:rPr>
        <w:t>«</w:t>
      </w:r>
      <w:r w:rsidR="00995783" w:rsidRPr="00C121F2">
        <w:rPr>
          <w:rFonts w:ascii="Times New Roman" w:eastAsia="Times New Roman" w:hAnsi="Times New Roman" w:cs="Times New Roman"/>
          <w:kern w:val="36"/>
          <w:sz w:val="40"/>
          <w:szCs w:val="40"/>
          <w:lang w:eastAsia="ru-RU"/>
        </w:rPr>
        <w:t xml:space="preserve">Развитие мелкой моторики с помощью   </w:t>
      </w:r>
    </w:p>
    <w:p w:rsidR="00C121F2" w:rsidRDefault="00385DE2" w:rsidP="00385DE2">
      <w:pPr>
        <w:shd w:val="clear" w:color="auto" w:fill="FFFFFF"/>
        <w:spacing w:after="0" w:line="450" w:lineRule="atLeast"/>
        <w:ind w:firstLine="567"/>
        <w:outlineLvl w:val="0"/>
        <w:rPr>
          <w:rFonts w:ascii="Times New Roman" w:eastAsia="Times New Roman" w:hAnsi="Times New Roman" w:cs="Times New Roman"/>
          <w:kern w:val="36"/>
          <w:sz w:val="40"/>
          <w:szCs w:val="40"/>
          <w:lang w:eastAsia="ru-RU"/>
        </w:rPr>
      </w:pPr>
      <w:r>
        <w:rPr>
          <w:rFonts w:ascii="Times New Roman" w:eastAsia="Times New Roman" w:hAnsi="Times New Roman" w:cs="Times New Roman"/>
          <w:kern w:val="36"/>
          <w:sz w:val="40"/>
          <w:szCs w:val="40"/>
          <w:lang w:eastAsia="ru-RU"/>
        </w:rPr>
        <w:t xml:space="preserve"> </w:t>
      </w:r>
      <w:r w:rsidR="00995783" w:rsidRPr="00C121F2">
        <w:rPr>
          <w:rFonts w:ascii="Times New Roman" w:eastAsia="Times New Roman" w:hAnsi="Times New Roman" w:cs="Times New Roman"/>
          <w:kern w:val="36"/>
          <w:sz w:val="40"/>
          <w:szCs w:val="40"/>
          <w:lang w:eastAsia="ru-RU"/>
        </w:rPr>
        <w:t xml:space="preserve">нетрадиционных видов </w:t>
      </w:r>
      <w:proofErr w:type="spellStart"/>
      <w:r w:rsidR="00995783" w:rsidRPr="00C121F2">
        <w:rPr>
          <w:rFonts w:ascii="Times New Roman" w:eastAsia="Times New Roman" w:hAnsi="Times New Roman" w:cs="Times New Roman"/>
          <w:kern w:val="36"/>
          <w:sz w:val="40"/>
          <w:szCs w:val="40"/>
          <w:lang w:eastAsia="ru-RU"/>
        </w:rPr>
        <w:t>изодеятельности</w:t>
      </w:r>
      <w:proofErr w:type="spellEnd"/>
      <w:r w:rsidR="00D021B6" w:rsidRPr="00C121F2">
        <w:rPr>
          <w:rFonts w:ascii="Times New Roman" w:eastAsia="Times New Roman" w:hAnsi="Times New Roman" w:cs="Times New Roman"/>
          <w:kern w:val="36"/>
          <w:sz w:val="40"/>
          <w:szCs w:val="40"/>
          <w:lang w:eastAsia="ru-RU"/>
        </w:rPr>
        <w:t>».</w:t>
      </w:r>
    </w:p>
    <w:p w:rsidR="00C121F2" w:rsidRDefault="001A1DD1" w:rsidP="00385DE2">
      <w:pPr>
        <w:shd w:val="clear" w:color="auto" w:fill="FFFFFF"/>
        <w:spacing w:before="150" w:after="0" w:line="450" w:lineRule="atLeast"/>
        <w:ind w:left="-567"/>
        <w:outlineLvl w:val="0"/>
        <w:rPr>
          <w:rFonts w:ascii="Times New Roman" w:hAnsi="Times New Roman" w:cs="Times New Roman"/>
          <w:color w:val="000000" w:themeColor="text1"/>
          <w:sz w:val="24"/>
          <w:szCs w:val="24"/>
          <w:shd w:val="clear" w:color="auto" w:fill="FFFFFF"/>
        </w:rPr>
      </w:pPr>
      <w:r w:rsidRPr="00C121F2">
        <w:rPr>
          <w:rFonts w:ascii="Times New Roman" w:hAnsi="Times New Roman" w:cs="Times New Roman"/>
          <w:color w:val="000000" w:themeColor="text1"/>
          <w:sz w:val="28"/>
          <w:szCs w:val="28"/>
          <w:shd w:val="clear" w:color="auto" w:fill="FFFFFF"/>
        </w:rPr>
        <w:t xml:space="preserve"> </w:t>
      </w:r>
      <w:r w:rsidR="00C121F2" w:rsidRPr="00C121F2">
        <w:rPr>
          <w:rFonts w:ascii="Times New Roman" w:hAnsi="Times New Roman" w:cs="Times New Roman"/>
          <w:color w:val="000000" w:themeColor="text1"/>
          <w:sz w:val="24"/>
          <w:szCs w:val="24"/>
          <w:shd w:val="clear" w:color="auto" w:fill="FFFFFF"/>
        </w:rPr>
        <w:t xml:space="preserve">В.А. Сухомлинский писал: «Общение с искусством - одна из больших радостей жизни». </w:t>
      </w:r>
    </w:p>
    <w:p w:rsidR="00C121F2" w:rsidRDefault="00385DE2" w:rsidP="00C121F2">
      <w:pPr>
        <w:shd w:val="clear" w:color="auto" w:fill="FFFFFF"/>
        <w:spacing w:after="0" w:line="450" w:lineRule="atLeas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121F2">
        <w:rPr>
          <w:rFonts w:ascii="Times New Roman" w:hAnsi="Times New Roman" w:cs="Times New Roman"/>
          <w:sz w:val="24"/>
          <w:szCs w:val="24"/>
          <w:shd w:val="clear" w:color="auto" w:fill="FFFFFF"/>
        </w:rPr>
        <w:t xml:space="preserve"> </w:t>
      </w:r>
      <w:r w:rsidR="00C121F2" w:rsidRPr="00C121F2">
        <w:rPr>
          <w:rFonts w:ascii="Times New Roman" w:hAnsi="Times New Roman" w:cs="Times New Roman"/>
          <w:sz w:val="24"/>
          <w:szCs w:val="24"/>
          <w:shd w:val="clear" w:color="auto" w:fill="FFFFFF"/>
        </w:rPr>
        <w:t xml:space="preserve">"Истоки способностей и дарований детей – на кончиках их пальцев" </w:t>
      </w:r>
    </w:p>
    <w:p w:rsidR="00385DE2" w:rsidRDefault="00385DE2" w:rsidP="0009172D">
      <w:pPr>
        <w:shd w:val="clear" w:color="auto" w:fill="FFFFFF"/>
        <w:spacing w:after="0" w:line="293" w:lineRule="atLeast"/>
        <w:ind w:left="-567"/>
        <w:rPr>
          <w:rFonts w:ascii="Times New Roman" w:hAnsi="Times New Roman" w:cs="Times New Roman"/>
          <w:sz w:val="24"/>
          <w:szCs w:val="24"/>
          <w:shd w:val="clear" w:color="auto" w:fill="FFFFFF"/>
        </w:rPr>
      </w:pPr>
    </w:p>
    <w:p w:rsidR="00995783" w:rsidRPr="00FD2A86" w:rsidRDefault="0009172D"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еред ним цели. Изобразительная деятельность с использованием нетрадиционной художественной техники изобразительного искусства даёт возможность для развития творческих способностей дошкольников, способствует развитию у ребёнка мелкой моторики и тактильного восприятия, пространственной ориентировки на листе бумаги, зрительного восприятия и глазомера. Важность темы заключается в том, что именно развитие мелкой моторики у детей позволяет сформировать координацию движений пальцев рук, развить речевую и умственную деятельность и подготовить ребёнка к школе.</w:t>
      </w:r>
    </w:p>
    <w:p w:rsidR="00995783" w:rsidRPr="00FD2A86" w:rsidRDefault="0009172D"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Поэтому необходимо уделять должное внимание различным заданиям на развитие мелкой моторики и координации движений руки. Мелкая моторика - это точные и тонкие движения пальцев руки.</w:t>
      </w:r>
    </w:p>
    <w:p w:rsidR="004B6980" w:rsidRPr="00FD2A86" w:rsidRDefault="0009172D"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Побуждать пальчики работать - одна из важнейших задач занятий по изобразительной деятельности, которая приносит много радости дошкольникам. Но, учитывая огромный скачок умственного развития и потенциал нового поколения, для развития творческих способностей недостаточно стандартного набора изобразительных материалов и традиционных способов передачи полученной информации. Изначально всякое детское художество сводится не к тому, что рисовать, а на чём и чем, а уж фантазии и воображения у современных детей более чем достаточно. Поэтому необходимо использовать также нетрадиционные способы изображения.</w:t>
      </w:r>
    </w:p>
    <w:p w:rsidR="0009172D"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 xml:space="preserve">   </w:t>
      </w:r>
      <w:r w:rsidR="00784559" w:rsidRPr="00FD2A86">
        <w:rPr>
          <w:rFonts w:ascii="Times New Roman" w:hAnsi="Times New Roman" w:cs="Times New Roman"/>
          <w:sz w:val="28"/>
          <w:szCs w:val="28"/>
        </w:rPr>
        <w:t>В последнее время отечественная и зарубежная педагогика все больше внимания уделяет изобразительной деятельности, как средству развития в целом. Намечаются новые пути в развитии изобразительной деятельности, которые позволяют отойти от традиционных штампов работы, направленные на овладение детьми только лишь определенных навыков в рисовании и лепке.</w:t>
      </w:r>
    </w:p>
    <w:p w:rsidR="0009172D" w:rsidRPr="00FD2A86" w:rsidRDefault="0009172D" w:rsidP="00385DE2">
      <w:pPr>
        <w:shd w:val="clear" w:color="auto" w:fill="FFFFFF"/>
        <w:spacing w:after="0" w:line="293" w:lineRule="atLeast"/>
        <w:ind w:left="-567"/>
        <w:jc w:val="both"/>
        <w:rPr>
          <w:rStyle w:val="a4"/>
          <w:rFonts w:ascii="Times New Roman" w:hAnsi="Times New Roman" w:cs="Times New Roman"/>
          <w:b/>
          <w:bCs/>
          <w:i w:val="0"/>
          <w:sz w:val="28"/>
          <w:szCs w:val="28"/>
        </w:rPr>
      </w:pPr>
      <w:r w:rsidRPr="00FD2A86">
        <w:rPr>
          <w:rFonts w:ascii="Times New Roman" w:hAnsi="Times New Roman" w:cs="Times New Roman"/>
          <w:sz w:val="28"/>
          <w:szCs w:val="28"/>
        </w:rPr>
        <w:t xml:space="preserve">   </w:t>
      </w:r>
      <w:r w:rsidRPr="00FD2A86">
        <w:rPr>
          <w:rStyle w:val="a4"/>
          <w:rFonts w:ascii="Times New Roman" w:hAnsi="Times New Roman" w:cs="Times New Roman"/>
          <w:b/>
          <w:bCs/>
          <w:i w:val="0"/>
          <w:sz w:val="28"/>
          <w:szCs w:val="28"/>
        </w:rPr>
        <w:t>Нетрадиционные техники рисования:</w:t>
      </w:r>
    </w:p>
    <w:p w:rsidR="0009172D" w:rsidRPr="00FD2A86" w:rsidRDefault="0009172D" w:rsidP="00385DE2">
      <w:pPr>
        <w:pStyle w:val="a5"/>
        <w:numPr>
          <w:ilvl w:val="0"/>
          <w:numId w:val="1"/>
        </w:numPr>
        <w:shd w:val="clear" w:color="auto" w:fill="FFFFFF"/>
        <w:spacing w:after="0" w:line="293" w:lineRule="atLeast"/>
        <w:jc w:val="both"/>
        <w:rPr>
          <w:rStyle w:val="a4"/>
          <w:rFonts w:ascii="Times New Roman" w:hAnsi="Times New Roman" w:cs="Times New Roman"/>
          <w:b/>
          <w:bCs/>
          <w:i w:val="0"/>
          <w:sz w:val="28"/>
          <w:szCs w:val="28"/>
        </w:rPr>
      </w:pPr>
      <w:r w:rsidRPr="00FD2A86">
        <w:rPr>
          <w:rStyle w:val="a4"/>
          <w:rFonts w:ascii="Times New Roman" w:hAnsi="Times New Roman" w:cs="Times New Roman"/>
          <w:b/>
          <w:bCs/>
          <w:i w:val="0"/>
          <w:sz w:val="28"/>
          <w:szCs w:val="28"/>
        </w:rPr>
        <w:t>« Монотипия»</w:t>
      </w:r>
    </w:p>
    <w:p w:rsidR="0009172D"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ология рисования. Лист бумаги для рисования разделить на две равные части, сложив его пополам. На одной части нарисовать половину симметричного предмета. Пока краска не высохла, наложить чистую половину листа на изображение и прогладить ладонью. Раскрыть лист и при необходимости дорисовать сюжет.</w:t>
      </w:r>
    </w:p>
    <w:p w:rsidR="00C121F2" w:rsidRDefault="00C121F2" w:rsidP="00385DE2">
      <w:pPr>
        <w:shd w:val="clear" w:color="auto" w:fill="FFFFFF"/>
        <w:spacing w:after="0" w:line="293" w:lineRule="atLeast"/>
        <w:ind w:left="-567"/>
        <w:jc w:val="both"/>
        <w:rPr>
          <w:rFonts w:ascii="Times New Roman" w:hAnsi="Times New Roman" w:cs="Times New Roman"/>
          <w:sz w:val="28"/>
          <w:szCs w:val="28"/>
        </w:rPr>
      </w:pPr>
    </w:p>
    <w:p w:rsidR="00385DE2" w:rsidRDefault="00385DE2" w:rsidP="00385DE2">
      <w:pPr>
        <w:shd w:val="clear" w:color="auto" w:fill="FFFFFF"/>
        <w:spacing w:after="0" w:line="293" w:lineRule="atLeast"/>
        <w:ind w:left="-567"/>
        <w:jc w:val="both"/>
        <w:rPr>
          <w:rFonts w:ascii="Times New Roman" w:hAnsi="Times New Roman" w:cs="Times New Roman"/>
          <w:sz w:val="28"/>
          <w:szCs w:val="28"/>
        </w:rPr>
      </w:pPr>
    </w:p>
    <w:p w:rsidR="00385DE2" w:rsidRDefault="00385DE2" w:rsidP="00385DE2">
      <w:pPr>
        <w:shd w:val="clear" w:color="auto" w:fill="FFFFFF"/>
        <w:spacing w:after="0" w:line="293" w:lineRule="atLeast"/>
        <w:ind w:left="-567"/>
        <w:jc w:val="both"/>
        <w:rPr>
          <w:rFonts w:ascii="Times New Roman" w:hAnsi="Times New Roman" w:cs="Times New Roman"/>
          <w:sz w:val="28"/>
          <w:szCs w:val="28"/>
        </w:rPr>
      </w:pPr>
    </w:p>
    <w:p w:rsidR="00C121F2" w:rsidRPr="00FD2A86" w:rsidRDefault="00C121F2" w:rsidP="00385DE2">
      <w:pPr>
        <w:shd w:val="clear" w:color="auto" w:fill="FFFFFF"/>
        <w:spacing w:after="0" w:line="293" w:lineRule="atLeast"/>
        <w:ind w:left="-567"/>
        <w:jc w:val="both"/>
        <w:rPr>
          <w:rFonts w:ascii="Times New Roman" w:hAnsi="Times New Roman" w:cs="Times New Roman"/>
          <w:sz w:val="28"/>
          <w:szCs w:val="28"/>
        </w:rPr>
      </w:pPr>
    </w:p>
    <w:p w:rsidR="0009172D" w:rsidRPr="00FD2A86" w:rsidRDefault="0009172D" w:rsidP="00385DE2">
      <w:pPr>
        <w:pStyle w:val="a5"/>
        <w:numPr>
          <w:ilvl w:val="0"/>
          <w:numId w:val="1"/>
        </w:numPr>
        <w:shd w:val="clear" w:color="auto" w:fill="FFFFFF"/>
        <w:spacing w:after="0" w:line="293" w:lineRule="atLeast"/>
        <w:jc w:val="both"/>
        <w:rPr>
          <w:rStyle w:val="a4"/>
          <w:rFonts w:ascii="Times New Roman" w:hAnsi="Times New Roman" w:cs="Times New Roman"/>
          <w:b/>
          <w:bCs/>
          <w:i w:val="0"/>
          <w:sz w:val="28"/>
          <w:szCs w:val="28"/>
        </w:rPr>
      </w:pPr>
      <w:r w:rsidRPr="00FD2A86">
        <w:rPr>
          <w:rStyle w:val="a4"/>
          <w:rFonts w:ascii="Times New Roman" w:hAnsi="Times New Roman" w:cs="Times New Roman"/>
          <w:b/>
          <w:bCs/>
          <w:i w:val="0"/>
          <w:sz w:val="28"/>
          <w:szCs w:val="28"/>
        </w:rPr>
        <w:lastRenderedPageBreak/>
        <w:t>«Печатание листьями»</w:t>
      </w:r>
    </w:p>
    <w:p w:rsidR="0009172D"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ология рисования. Лист дерева покрывается  красками, затем прикладывается к бумаге окрашенной стороной для получения отпечатка. Сверху лист дерева прикрыть чистой бумагой, прогладить ладонью. Снять бумагу и лист. Отпечаток готов.</w:t>
      </w:r>
    </w:p>
    <w:p w:rsidR="0009172D" w:rsidRPr="00FD2A86" w:rsidRDefault="0009172D" w:rsidP="00385DE2">
      <w:pPr>
        <w:pStyle w:val="a5"/>
        <w:numPr>
          <w:ilvl w:val="0"/>
          <w:numId w:val="1"/>
        </w:numPr>
        <w:shd w:val="clear" w:color="auto" w:fill="FFFFFF"/>
        <w:spacing w:after="0" w:line="293" w:lineRule="atLeast"/>
        <w:jc w:val="both"/>
        <w:rPr>
          <w:rStyle w:val="a4"/>
          <w:rFonts w:ascii="Times New Roman" w:hAnsi="Times New Roman" w:cs="Times New Roman"/>
          <w:b/>
          <w:bCs/>
          <w:i w:val="0"/>
          <w:sz w:val="28"/>
          <w:szCs w:val="28"/>
        </w:rPr>
      </w:pPr>
      <w:r w:rsidRPr="00FD2A86">
        <w:rPr>
          <w:rStyle w:val="a4"/>
          <w:rFonts w:ascii="Times New Roman" w:hAnsi="Times New Roman" w:cs="Times New Roman"/>
          <w:b/>
          <w:bCs/>
          <w:i w:val="0"/>
          <w:sz w:val="28"/>
          <w:szCs w:val="28"/>
        </w:rPr>
        <w:t>«Печатание бумагой».</w:t>
      </w:r>
    </w:p>
    <w:p w:rsidR="0009172D"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ология рисования. Гуашевую краску развести водой до консистенции жидкой сметаны. Кусок плотной бумаги смять в небольшой комок, опустить в краску. Этим комком бумаги нанести краску на альбомный лист.</w:t>
      </w:r>
    </w:p>
    <w:p w:rsidR="0009172D" w:rsidRPr="00FD2A86" w:rsidRDefault="0009172D" w:rsidP="00385DE2">
      <w:pPr>
        <w:pStyle w:val="a5"/>
        <w:numPr>
          <w:ilvl w:val="0"/>
          <w:numId w:val="1"/>
        </w:numPr>
        <w:shd w:val="clear" w:color="auto" w:fill="FFFFFF"/>
        <w:spacing w:after="0" w:line="293" w:lineRule="atLeast"/>
        <w:jc w:val="both"/>
        <w:rPr>
          <w:rStyle w:val="a4"/>
          <w:rFonts w:ascii="Times New Roman" w:hAnsi="Times New Roman" w:cs="Times New Roman"/>
          <w:b/>
          <w:bCs/>
          <w:i w:val="0"/>
          <w:sz w:val="28"/>
          <w:szCs w:val="28"/>
        </w:rPr>
      </w:pPr>
      <w:r w:rsidRPr="00FD2A86">
        <w:rPr>
          <w:rStyle w:val="a4"/>
          <w:rFonts w:ascii="Times New Roman" w:hAnsi="Times New Roman" w:cs="Times New Roman"/>
          <w:b/>
          <w:bCs/>
          <w:i w:val="0"/>
          <w:sz w:val="28"/>
          <w:szCs w:val="28"/>
        </w:rPr>
        <w:t>«Рисование кляксами»</w:t>
      </w:r>
    </w:p>
    <w:p w:rsidR="0009172D"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ология рисования. Акварельную краску развести водой и накапать ее в одну точку на лист бумаги. Взять трубочку и подуть через нее в центр кляксы, раздувая ее в разные стороны.</w:t>
      </w:r>
    </w:p>
    <w:p w:rsidR="0009172D" w:rsidRPr="00FD2A86" w:rsidRDefault="0009172D" w:rsidP="00385DE2">
      <w:pPr>
        <w:pStyle w:val="a5"/>
        <w:numPr>
          <w:ilvl w:val="0"/>
          <w:numId w:val="1"/>
        </w:numPr>
        <w:shd w:val="clear" w:color="auto" w:fill="FFFFFF"/>
        <w:spacing w:after="0" w:line="293" w:lineRule="atLeast"/>
        <w:jc w:val="both"/>
        <w:rPr>
          <w:rStyle w:val="a6"/>
          <w:rFonts w:ascii="Times New Roman" w:hAnsi="Times New Roman" w:cs="Times New Roman"/>
          <w:sz w:val="28"/>
          <w:szCs w:val="28"/>
        </w:rPr>
      </w:pPr>
      <w:r w:rsidRPr="00FD2A86">
        <w:rPr>
          <w:rStyle w:val="a6"/>
          <w:rFonts w:ascii="Times New Roman" w:hAnsi="Times New Roman" w:cs="Times New Roman"/>
          <w:sz w:val="28"/>
          <w:szCs w:val="28"/>
        </w:rPr>
        <w:t>«Рисование руками, ладонью, кулаком, пальцами»</w:t>
      </w:r>
    </w:p>
    <w:p w:rsidR="00FD2A86"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ика рисования. Гуашевую краску развести водой до консистенции жидкой сметаны и налить в блюдца. Ладонь с широко расставленными пальцами опустить в краску и оставить отпечаток на чистом листе.</w:t>
      </w:r>
    </w:p>
    <w:p w:rsidR="0009172D" w:rsidRPr="00FD2A86" w:rsidRDefault="0009172D" w:rsidP="00385DE2">
      <w:pPr>
        <w:pStyle w:val="a5"/>
        <w:numPr>
          <w:ilvl w:val="0"/>
          <w:numId w:val="1"/>
        </w:numPr>
        <w:shd w:val="clear" w:color="auto" w:fill="FFFFFF"/>
        <w:spacing w:after="0" w:line="293" w:lineRule="atLeast"/>
        <w:jc w:val="both"/>
        <w:rPr>
          <w:rStyle w:val="a4"/>
          <w:rFonts w:ascii="Times New Roman" w:hAnsi="Times New Roman" w:cs="Times New Roman"/>
          <w:i w:val="0"/>
          <w:iCs w:val="0"/>
          <w:sz w:val="28"/>
          <w:szCs w:val="28"/>
        </w:rPr>
      </w:pPr>
      <w:r w:rsidRPr="00FD2A86">
        <w:rPr>
          <w:rStyle w:val="a4"/>
          <w:rFonts w:ascii="Times New Roman" w:hAnsi="Times New Roman" w:cs="Times New Roman"/>
          <w:b/>
          <w:bCs/>
          <w:i w:val="0"/>
          <w:sz w:val="28"/>
          <w:szCs w:val="28"/>
        </w:rPr>
        <w:t>«Мятый рисунок»</w:t>
      </w:r>
    </w:p>
    <w:p w:rsidR="0009172D"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ика рисования. На листе бумаги нарисовать цветными мелками предмет, вокруг предмета восковыми мелками сделать фон. Лист бумаги должен быть закрашен полностью. Рисунок аккуратно смять, так, чтобы не порвать бумагу, затем распрямить, закрасить фон и картинку гуашью. Не дожидаясь, пока краска высохнет, с помощью губки под проточной водой гуашь смыть. Краска должна остаться в трещинах бумаги.</w:t>
      </w:r>
    </w:p>
    <w:p w:rsidR="0009172D" w:rsidRPr="00FD2A86" w:rsidRDefault="0009172D" w:rsidP="00385DE2">
      <w:pPr>
        <w:shd w:val="clear" w:color="auto" w:fill="FFFFFF"/>
        <w:spacing w:after="0" w:line="293" w:lineRule="atLeast"/>
        <w:ind w:left="-567"/>
        <w:jc w:val="both"/>
        <w:rPr>
          <w:rStyle w:val="a4"/>
          <w:rFonts w:ascii="Times New Roman" w:hAnsi="Times New Roman" w:cs="Times New Roman"/>
          <w:b/>
          <w:bCs/>
          <w:sz w:val="28"/>
          <w:szCs w:val="28"/>
        </w:rPr>
      </w:pPr>
      <w:r w:rsidRPr="00FD2A86">
        <w:rPr>
          <w:rStyle w:val="a4"/>
          <w:rFonts w:ascii="Times New Roman" w:hAnsi="Times New Roman" w:cs="Times New Roman"/>
          <w:b/>
          <w:bCs/>
          <w:i w:val="0"/>
          <w:sz w:val="28"/>
          <w:szCs w:val="28"/>
        </w:rPr>
        <w:t>7</w:t>
      </w:r>
      <w:r w:rsidRPr="00FD2A86">
        <w:rPr>
          <w:rStyle w:val="a4"/>
          <w:rFonts w:ascii="Times New Roman" w:hAnsi="Times New Roman" w:cs="Times New Roman"/>
          <w:b/>
          <w:bCs/>
          <w:sz w:val="28"/>
          <w:szCs w:val="28"/>
        </w:rPr>
        <w:t>.«</w:t>
      </w:r>
      <w:r w:rsidRPr="00FD2A86">
        <w:rPr>
          <w:rStyle w:val="a4"/>
          <w:rFonts w:ascii="Times New Roman" w:hAnsi="Times New Roman" w:cs="Times New Roman"/>
          <w:b/>
          <w:bCs/>
          <w:i w:val="0"/>
          <w:sz w:val="28"/>
          <w:szCs w:val="28"/>
        </w:rPr>
        <w:t xml:space="preserve">Рисование методом </w:t>
      </w:r>
      <w:proofErr w:type="gramStart"/>
      <w:r w:rsidRPr="00FD2A86">
        <w:rPr>
          <w:rStyle w:val="a4"/>
          <w:rFonts w:ascii="Times New Roman" w:hAnsi="Times New Roman" w:cs="Times New Roman"/>
          <w:b/>
          <w:bCs/>
          <w:i w:val="0"/>
          <w:sz w:val="28"/>
          <w:szCs w:val="28"/>
        </w:rPr>
        <w:t>тычка</w:t>
      </w:r>
      <w:proofErr w:type="gramEnd"/>
      <w:r w:rsidRPr="00FD2A86">
        <w:rPr>
          <w:rStyle w:val="a4"/>
          <w:rFonts w:ascii="Times New Roman" w:hAnsi="Times New Roman" w:cs="Times New Roman"/>
          <w:b/>
          <w:bCs/>
          <w:i w:val="0"/>
          <w:sz w:val="28"/>
          <w:szCs w:val="28"/>
        </w:rPr>
        <w:t xml:space="preserve"> (поролоновый тычок)»</w:t>
      </w:r>
    </w:p>
    <w:p w:rsidR="0009172D"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 xml:space="preserve">Техника рисования.  На чистом листе рисуется контур, какого – либо предмета. Гуашевую краску развести водой до консистенции густой сметаны и налить в блюдца. Поролоновый </w:t>
      </w:r>
      <w:proofErr w:type="gramStart"/>
      <w:r w:rsidRPr="00FD2A86">
        <w:rPr>
          <w:rFonts w:ascii="Times New Roman" w:hAnsi="Times New Roman" w:cs="Times New Roman"/>
          <w:sz w:val="28"/>
          <w:szCs w:val="28"/>
        </w:rPr>
        <w:t>тычок</w:t>
      </w:r>
      <w:proofErr w:type="gramEnd"/>
      <w:r w:rsidRPr="00FD2A86">
        <w:rPr>
          <w:rFonts w:ascii="Times New Roman" w:hAnsi="Times New Roman" w:cs="Times New Roman"/>
          <w:sz w:val="28"/>
          <w:szCs w:val="28"/>
        </w:rPr>
        <w:t xml:space="preserve">  при рисовании следует держать вертикально по отношению к плоскости листа и делать </w:t>
      </w:r>
      <w:proofErr w:type="spellStart"/>
      <w:r w:rsidRPr="00FD2A86">
        <w:rPr>
          <w:rFonts w:ascii="Times New Roman" w:hAnsi="Times New Roman" w:cs="Times New Roman"/>
          <w:sz w:val="28"/>
          <w:szCs w:val="28"/>
        </w:rPr>
        <w:t>тычкообразные</w:t>
      </w:r>
      <w:proofErr w:type="spellEnd"/>
      <w:r w:rsidRPr="00FD2A86">
        <w:rPr>
          <w:rFonts w:ascii="Times New Roman" w:hAnsi="Times New Roman" w:cs="Times New Roman"/>
          <w:sz w:val="28"/>
          <w:szCs w:val="28"/>
        </w:rPr>
        <w:t xml:space="preserve"> движения, при этом должна  получиться  большая «пушистая» точка.</w:t>
      </w:r>
    </w:p>
    <w:p w:rsidR="0009172D" w:rsidRPr="00FD2A86" w:rsidRDefault="0009172D" w:rsidP="00385DE2">
      <w:pPr>
        <w:shd w:val="clear" w:color="auto" w:fill="FFFFFF"/>
        <w:spacing w:after="0" w:line="293" w:lineRule="atLeast"/>
        <w:ind w:left="-567"/>
        <w:jc w:val="both"/>
        <w:rPr>
          <w:rStyle w:val="a4"/>
          <w:rFonts w:ascii="Times New Roman" w:hAnsi="Times New Roman" w:cs="Times New Roman"/>
          <w:b/>
          <w:bCs/>
          <w:i w:val="0"/>
          <w:sz w:val="28"/>
          <w:szCs w:val="28"/>
        </w:rPr>
      </w:pPr>
      <w:r w:rsidRPr="00FD2A86">
        <w:rPr>
          <w:rStyle w:val="a4"/>
          <w:rFonts w:ascii="Times New Roman" w:hAnsi="Times New Roman" w:cs="Times New Roman"/>
          <w:b/>
          <w:bCs/>
          <w:i w:val="0"/>
          <w:sz w:val="28"/>
          <w:szCs w:val="28"/>
        </w:rPr>
        <w:t>8.«Оттиск поролоном»</w:t>
      </w:r>
    </w:p>
    <w:p w:rsidR="0009172D"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ика рисования. Вырезать контуры на поролоне. Гуашевую краску развести водой до густой жидкой сметаны и налить в блюдца. Прижать поролон к блюдцу с краской и наносить оттиск на бумагу.</w:t>
      </w:r>
    </w:p>
    <w:p w:rsidR="0009172D" w:rsidRPr="00FD2A86" w:rsidRDefault="0009172D" w:rsidP="00385DE2">
      <w:pPr>
        <w:shd w:val="clear" w:color="auto" w:fill="FFFFFF"/>
        <w:spacing w:after="0" w:line="293" w:lineRule="atLeast"/>
        <w:ind w:left="-567"/>
        <w:jc w:val="both"/>
        <w:rPr>
          <w:rStyle w:val="a4"/>
          <w:rFonts w:ascii="Times New Roman" w:hAnsi="Times New Roman" w:cs="Times New Roman"/>
          <w:b/>
          <w:bCs/>
          <w:i w:val="0"/>
          <w:sz w:val="28"/>
          <w:szCs w:val="28"/>
        </w:rPr>
      </w:pPr>
      <w:r w:rsidRPr="00FD2A86">
        <w:rPr>
          <w:rStyle w:val="a4"/>
          <w:rFonts w:ascii="Times New Roman" w:hAnsi="Times New Roman" w:cs="Times New Roman"/>
          <w:b/>
          <w:bCs/>
          <w:i w:val="0"/>
          <w:sz w:val="28"/>
          <w:szCs w:val="28"/>
        </w:rPr>
        <w:t>9</w:t>
      </w:r>
      <w:r w:rsidRPr="00FD2A86">
        <w:rPr>
          <w:rStyle w:val="a4"/>
          <w:rFonts w:ascii="Times New Roman" w:hAnsi="Times New Roman" w:cs="Times New Roman"/>
          <w:b/>
          <w:bCs/>
          <w:sz w:val="28"/>
          <w:szCs w:val="28"/>
        </w:rPr>
        <w:t xml:space="preserve">. </w:t>
      </w:r>
      <w:r w:rsidRPr="00FD2A86">
        <w:rPr>
          <w:rStyle w:val="a4"/>
          <w:rFonts w:ascii="Times New Roman" w:hAnsi="Times New Roman" w:cs="Times New Roman"/>
          <w:b/>
          <w:bCs/>
          <w:i w:val="0"/>
          <w:sz w:val="28"/>
          <w:szCs w:val="28"/>
        </w:rPr>
        <w:t>Рисование жесткой кисть</w:t>
      </w:r>
      <w:proofErr w:type="gramStart"/>
      <w:r w:rsidRPr="00FD2A86">
        <w:rPr>
          <w:rStyle w:val="a4"/>
          <w:rFonts w:ascii="Times New Roman" w:hAnsi="Times New Roman" w:cs="Times New Roman"/>
          <w:b/>
          <w:bCs/>
          <w:i w:val="0"/>
          <w:sz w:val="28"/>
          <w:szCs w:val="28"/>
        </w:rPr>
        <w:t>ю(</w:t>
      </w:r>
      <w:proofErr w:type="gramEnd"/>
      <w:r w:rsidRPr="00FD2A86">
        <w:rPr>
          <w:rStyle w:val="a4"/>
          <w:rFonts w:ascii="Times New Roman" w:hAnsi="Times New Roman" w:cs="Times New Roman"/>
          <w:b/>
          <w:bCs/>
          <w:i w:val="0"/>
          <w:sz w:val="28"/>
          <w:szCs w:val="28"/>
        </w:rPr>
        <w:t>щетина).</w:t>
      </w:r>
    </w:p>
    <w:p w:rsidR="0009172D"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ика рисования. Нарисовать карандашом или фломастером контур рисунка. Затем  жесткой кистью набираем гуашь разведенную до густоты сметан</w:t>
      </w:r>
      <w:proofErr w:type="gramStart"/>
      <w:r w:rsidRPr="00FD2A86">
        <w:rPr>
          <w:rFonts w:ascii="Times New Roman" w:hAnsi="Times New Roman" w:cs="Times New Roman"/>
          <w:sz w:val="28"/>
          <w:szCs w:val="28"/>
        </w:rPr>
        <w:t>ы(</w:t>
      </w:r>
      <w:proofErr w:type="gramEnd"/>
      <w:r w:rsidRPr="00FD2A86">
        <w:rPr>
          <w:rFonts w:ascii="Times New Roman" w:hAnsi="Times New Roman" w:cs="Times New Roman"/>
          <w:sz w:val="28"/>
          <w:szCs w:val="28"/>
        </w:rPr>
        <w:t xml:space="preserve"> опускаем вертикально в гуашь). Лишнюю краску </w:t>
      </w:r>
      <w:proofErr w:type="spellStart"/>
      <w:r w:rsidRPr="00FD2A86">
        <w:rPr>
          <w:rFonts w:ascii="Times New Roman" w:hAnsi="Times New Roman" w:cs="Times New Roman"/>
          <w:sz w:val="28"/>
          <w:szCs w:val="28"/>
        </w:rPr>
        <w:t>промакиваем</w:t>
      </w:r>
      <w:proofErr w:type="spellEnd"/>
      <w:r w:rsidRPr="00FD2A86">
        <w:rPr>
          <w:rFonts w:ascii="Times New Roman" w:hAnsi="Times New Roman" w:cs="Times New Roman"/>
          <w:sz w:val="28"/>
          <w:szCs w:val="28"/>
        </w:rPr>
        <w:t xml:space="preserve"> на салфетке. Наносим краску на контур вертикальными движениями, оставляя след от кисти</w:t>
      </w:r>
      <w:proofErr w:type="gramStart"/>
      <w:r w:rsidRPr="00FD2A86">
        <w:rPr>
          <w:rFonts w:ascii="Times New Roman" w:hAnsi="Times New Roman" w:cs="Times New Roman"/>
          <w:sz w:val="28"/>
          <w:szCs w:val="28"/>
        </w:rPr>
        <w:t xml:space="preserve"> .</w:t>
      </w:r>
      <w:proofErr w:type="gramEnd"/>
      <w:r w:rsidRPr="00FD2A86">
        <w:rPr>
          <w:rFonts w:ascii="Times New Roman" w:hAnsi="Times New Roman" w:cs="Times New Roman"/>
          <w:sz w:val="28"/>
          <w:szCs w:val="28"/>
        </w:rPr>
        <w:t xml:space="preserve"> Получается эффект " пушистой шерстки".</w:t>
      </w:r>
    </w:p>
    <w:p w:rsidR="0009172D" w:rsidRPr="00FD2A86" w:rsidRDefault="0009172D" w:rsidP="00385DE2">
      <w:pPr>
        <w:shd w:val="clear" w:color="auto" w:fill="FFFFFF"/>
        <w:spacing w:after="0" w:line="293" w:lineRule="atLeast"/>
        <w:ind w:left="-567"/>
        <w:jc w:val="both"/>
        <w:rPr>
          <w:rStyle w:val="a4"/>
          <w:rFonts w:ascii="Times New Roman" w:hAnsi="Times New Roman" w:cs="Times New Roman"/>
          <w:b/>
          <w:bCs/>
          <w:i w:val="0"/>
          <w:sz w:val="28"/>
          <w:szCs w:val="28"/>
        </w:rPr>
      </w:pPr>
      <w:r w:rsidRPr="00FD2A86">
        <w:rPr>
          <w:rStyle w:val="a4"/>
          <w:rFonts w:ascii="Times New Roman" w:hAnsi="Times New Roman" w:cs="Times New Roman"/>
          <w:b/>
          <w:bCs/>
          <w:i w:val="0"/>
          <w:sz w:val="28"/>
          <w:szCs w:val="28"/>
        </w:rPr>
        <w:t>10.</w:t>
      </w:r>
      <w:r w:rsidRPr="00FD2A86">
        <w:rPr>
          <w:rStyle w:val="a4"/>
          <w:rFonts w:ascii="Times New Roman" w:hAnsi="Times New Roman" w:cs="Times New Roman"/>
          <w:b/>
          <w:bCs/>
          <w:sz w:val="28"/>
          <w:szCs w:val="28"/>
        </w:rPr>
        <w:t xml:space="preserve"> </w:t>
      </w:r>
      <w:r w:rsidRPr="00FD2A86">
        <w:rPr>
          <w:rStyle w:val="a4"/>
          <w:rFonts w:ascii="Times New Roman" w:hAnsi="Times New Roman" w:cs="Times New Roman"/>
          <w:b/>
          <w:bCs/>
          <w:i w:val="0"/>
          <w:sz w:val="28"/>
          <w:szCs w:val="28"/>
        </w:rPr>
        <w:t xml:space="preserve">Рисование по </w:t>
      </w:r>
      <w:proofErr w:type="gramStart"/>
      <w:r w:rsidRPr="00FD2A86">
        <w:rPr>
          <w:rStyle w:val="a4"/>
          <w:rFonts w:ascii="Times New Roman" w:hAnsi="Times New Roman" w:cs="Times New Roman"/>
          <w:b/>
          <w:bCs/>
          <w:i w:val="0"/>
          <w:sz w:val="28"/>
          <w:szCs w:val="28"/>
        </w:rPr>
        <w:t>сырому</w:t>
      </w:r>
      <w:proofErr w:type="gramEnd"/>
      <w:r w:rsidRPr="00FD2A86">
        <w:rPr>
          <w:rStyle w:val="a4"/>
          <w:rFonts w:ascii="Times New Roman" w:hAnsi="Times New Roman" w:cs="Times New Roman"/>
          <w:b/>
          <w:bCs/>
          <w:i w:val="0"/>
          <w:sz w:val="28"/>
          <w:szCs w:val="28"/>
        </w:rPr>
        <w:t xml:space="preserve"> (по мокрому).</w:t>
      </w:r>
    </w:p>
    <w:p w:rsidR="00FD2A86" w:rsidRPr="00FD2A86" w:rsidRDefault="0009172D"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Техника рисования. Влажной от воды</w:t>
      </w:r>
      <w:r w:rsidR="00FD2A86" w:rsidRPr="00FD2A86">
        <w:rPr>
          <w:rFonts w:ascii="Times New Roman" w:hAnsi="Times New Roman" w:cs="Times New Roman"/>
          <w:sz w:val="28"/>
          <w:szCs w:val="28"/>
        </w:rPr>
        <w:t xml:space="preserve"> </w:t>
      </w:r>
      <w:r w:rsidRPr="00FD2A86">
        <w:rPr>
          <w:rFonts w:ascii="Times New Roman" w:hAnsi="Times New Roman" w:cs="Times New Roman"/>
          <w:sz w:val="28"/>
          <w:szCs w:val="28"/>
        </w:rPr>
        <w:t xml:space="preserve">(немного отжатой) губкой </w:t>
      </w:r>
      <w:proofErr w:type="spellStart"/>
      <w:r w:rsidRPr="00FD2A86">
        <w:rPr>
          <w:rFonts w:ascii="Times New Roman" w:hAnsi="Times New Roman" w:cs="Times New Roman"/>
          <w:sz w:val="28"/>
          <w:szCs w:val="28"/>
        </w:rPr>
        <w:t>промакиваем</w:t>
      </w:r>
      <w:proofErr w:type="spellEnd"/>
      <w:r w:rsidRPr="00FD2A86">
        <w:rPr>
          <w:rFonts w:ascii="Times New Roman" w:hAnsi="Times New Roman" w:cs="Times New Roman"/>
          <w:sz w:val="28"/>
          <w:szCs w:val="28"/>
        </w:rPr>
        <w:t xml:space="preserve"> всю поверхность бумаги. Затем рисуем изображение гуашью, акварельными красками, мелками, пастелью. Получается эффект размытого, проз</w:t>
      </w:r>
      <w:r w:rsidR="00C121F2">
        <w:rPr>
          <w:rFonts w:ascii="Times New Roman" w:hAnsi="Times New Roman" w:cs="Times New Roman"/>
          <w:sz w:val="28"/>
          <w:szCs w:val="28"/>
        </w:rPr>
        <w:t>р</w:t>
      </w:r>
      <w:r w:rsidRPr="00FD2A86">
        <w:rPr>
          <w:rFonts w:ascii="Times New Roman" w:hAnsi="Times New Roman" w:cs="Times New Roman"/>
          <w:sz w:val="28"/>
          <w:szCs w:val="28"/>
        </w:rPr>
        <w:t>ачного рисунка.</w:t>
      </w:r>
    </w:p>
    <w:p w:rsidR="00D021B6" w:rsidRPr="00FD2A86" w:rsidRDefault="00FD2A86"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lastRenderedPageBreak/>
        <w:t xml:space="preserve">   </w:t>
      </w:r>
      <w:r w:rsidR="00D021B6" w:rsidRPr="00FD2A86">
        <w:rPr>
          <w:rFonts w:ascii="Times New Roman" w:hAnsi="Times New Roman" w:cs="Times New Roman"/>
          <w:sz w:val="28"/>
          <w:szCs w:val="28"/>
        </w:rPr>
        <w:t>Во время работы дети получают эстетическое удовольствие. Дети пытаются отразить свои впечатления об окружающем мире в своём изобразительном творчестве. Нетрадиционное рисование</w:t>
      </w:r>
      <w:r w:rsidR="0009172D" w:rsidRPr="00FD2A86">
        <w:rPr>
          <w:sz w:val="28"/>
          <w:szCs w:val="28"/>
        </w:rPr>
        <w:t xml:space="preserve"> </w:t>
      </w:r>
      <w:r w:rsidR="00D021B6" w:rsidRPr="00FD2A86">
        <w:rPr>
          <w:rFonts w:ascii="Times New Roman" w:hAnsi="Times New Roman" w:cs="Times New Roman"/>
          <w:sz w:val="28"/>
          <w:szCs w:val="28"/>
        </w:rPr>
        <w:t>- это сказка, которая интересна и детям, и взрослым, для тех, кто уже умеет рисовать, а также для тех, кто хочет научиться рисовать. В процессе обучения рисованию нетрадиционными способами необходима полная свобода, приучая детей к аккуратности, взрослые часто указывают на перепачканные руки, но здесь мы должны быть готовы к тому, что руки ребёнка будут перепачканы краской, а на листе бумаги появятся нелепые цветовые пятна и потёки. Дети учились не бояться испачкаться краской. Во всех нетрадиционных способах обучения рисованию для детей был очень интересен сам</w:t>
      </w:r>
      <w:r w:rsidR="0009172D" w:rsidRPr="00FD2A86">
        <w:rPr>
          <w:sz w:val="28"/>
          <w:szCs w:val="28"/>
        </w:rPr>
        <w:t xml:space="preserve"> </w:t>
      </w:r>
      <w:r w:rsidR="0009172D" w:rsidRPr="00C121F2">
        <w:rPr>
          <w:rFonts w:ascii="Times New Roman" w:hAnsi="Times New Roman" w:cs="Times New Roman"/>
          <w:sz w:val="28"/>
          <w:szCs w:val="28"/>
        </w:rPr>
        <w:t>процесс рисования. Моя задача</w:t>
      </w:r>
      <w:r w:rsidR="0009172D" w:rsidRPr="00FD2A86">
        <w:rPr>
          <w:sz w:val="28"/>
          <w:szCs w:val="28"/>
        </w:rPr>
        <w:t xml:space="preserve"> -</w:t>
      </w:r>
      <w:r w:rsidR="00D021B6" w:rsidRPr="00FD2A86">
        <w:rPr>
          <w:rFonts w:ascii="Times New Roman" w:hAnsi="Times New Roman" w:cs="Times New Roman"/>
          <w:sz w:val="28"/>
          <w:szCs w:val="28"/>
        </w:rPr>
        <w:t xml:space="preserve"> научить детей манипулировать с разнообразными по качеству и свойствам материалами, использовать нетрадиционные способы изображения. Существует много техник нетрадиционного рисования, их особенность состоит в том, что они позволяют детям быстро достичь желаемого результата.</w:t>
      </w:r>
    </w:p>
    <w:p w:rsidR="00397E0A"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b/>
          <w:bCs/>
          <w:sz w:val="28"/>
          <w:szCs w:val="28"/>
          <w:lang w:eastAsia="ru-RU"/>
        </w:rPr>
        <w:t xml:space="preserve">   </w:t>
      </w:r>
      <w:r w:rsidR="00995783" w:rsidRPr="00FD2A86">
        <w:rPr>
          <w:rFonts w:ascii="Times New Roman" w:eastAsia="Times New Roman" w:hAnsi="Times New Roman" w:cs="Times New Roman"/>
          <w:b/>
          <w:bCs/>
          <w:sz w:val="28"/>
          <w:szCs w:val="28"/>
          <w:lang w:eastAsia="ru-RU"/>
        </w:rPr>
        <w:t>Аппликация из салфеток:</w:t>
      </w:r>
      <w:r w:rsidR="004B6980"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 xml:space="preserve">Я </w:t>
      </w:r>
      <w:proofErr w:type="gramStart"/>
      <w:r w:rsidR="00995783" w:rsidRPr="00FD2A86">
        <w:rPr>
          <w:rFonts w:ascii="Times New Roman" w:eastAsia="Times New Roman" w:hAnsi="Times New Roman" w:cs="Times New Roman"/>
          <w:sz w:val="28"/>
          <w:szCs w:val="28"/>
          <w:lang w:eastAsia="ru-RU"/>
        </w:rPr>
        <w:t>считаю особенно положительное влияние на развитие мелкой моторике рук оказывает</w:t>
      </w:r>
      <w:proofErr w:type="gramEnd"/>
      <w:r w:rsidR="00995783" w:rsidRPr="00FD2A86">
        <w:rPr>
          <w:rFonts w:ascii="Times New Roman" w:eastAsia="Times New Roman" w:hAnsi="Times New Roman" w:cs="Times New Roman"/>
          <w:sz w:val="28"/>
          <w:szCs w:val="28"/>
          <w:lang w:eastAsia="ru-RU"/>
        </w:rPr>
        <w:t xml:space="preserve"> салфеточная аппликация. Путем </w:t>
      </w:r>
      <w:proofErr w:type="spellStart"/>
      <w:r w:rsidR="00995783" w:rsidRPr="00FD2A86">
        <w:rPr>
          <w:rFonts w:ascii="Times New Roman" w:eastAsia="Times New Roman" w:hAnsi="Times New Roman" w:cs="Times New Roman"/>
          <w:sz w:val="28"/>
          <w:szCs w:val="28"/>
          <w:lang w:eastAsia="ru-RU"/>
        </w:rPr>
        <w:t>сминания</w:t>
      </w:r>
      <w:proofErr w:type="spellEnd"/>
      <w:r w:rsidR="00995783" w:rsidRPr="00FD2A86">
        <w:rPr>
          <w:rFonts w:ascii="Times New Roman" w:eastAsia="Times New Roman" w:hAnsi="Times New Roman" w:cs="Times New Roman"/>
          <w:sz w:val="28"/>
          <w:szCs w:val="28"/>
          <w:lang w:eastAsia="ru-RU"/>
        </w:rPr>
        <w:t xml:space="preserve"> кусочков бумажной салфетки кончиками пальцев, получаются комочки, которые дети используют для заполнения контура рисунка, приклеивая эти комочки на определенные места. </w:t>
      </w:r>
      <w:proofErr w:type="gramStart"/>
      <w:r w:rsidR="00995783" w:rsidRPr="00FD2A86">
        <w:rPr>
          <w:rFonts w:ascii="Times New Roman" w:eastAsia="Times New Roman" w:hAnsi="Times New Roman" w:cs="Times New Roman"/>
          <w:sz w:val="28"/>
          <w:szCs w:val="28"/>
          <w:lang w:eastAsia="ru-RU"/>
        </w:rPr>
        <w:t>Коллективные работы, выполненные салфеточной аппликации отличаются</w:t>
      </w:r>
      <w:proofErr w:type="gramEnd"/>
      <w:r w:rsidR="00995783" w:rsidRPr="00FD2A86">
        <w:rPr>
          <w:rFonts w:ascii="Times New Roman" w:eastAsia="Times New Roman" w:hAnsi="Times New Roman" w:cs="Times New Roman"/>
          <w:sz w:val="28"/>
          <w:szCs w:val="28"/>
          <w:lang w:eastAsia="ru-RU"/>
        </w:rPr>
        <w:t xml:space="preserve"> красочностью, художественным вкусом. Дети с удовольствием </w:t>
      </w:r>
      <w:proofErr w:type="gramStart"/>
      <w:r w:rsidR="00995783" w:rsidRPr="00FD2A86">
        <w:rPr>
          <w:rFonts w:ascii="Times New Roman" w:eastAsia="Times New Roman" w:hAnsi="Times New Roman" w:cs="Times New Roman"/>
          <w:sz w:val="28"/>
          <w:szCs w:val="28"/>
          <w:lang w:eastAsia="ru-RU"/>
        </w:rPr>
        <w:t>занимаются этой аппликацией получая</w:t>
      </w:r>
      <w:proofErr w:type="gramEnd"/>
      <w:r w:rsidR="00995783" w:rsidRPr="00FD2A86">
        <w:rPr>
          <w:rFonts w:ascii="Times New Roman" w:eastAsia="Times New Roman" w:hAnsi="Times New Roman" w:cs="Times New Roman"/>
          <w:sz w:val="28"/>
          <w:szCs w:val="28"/>
          <w:lang w:eastAsia="ru-RU"/>
        </w:rPr>
        <w:t xml:space="preserve"> удовлетворение в виде готовой р</w:t>
      </w:r>
      <w:r w:rsidR="00AD6075" w:rsidRPr="00FD2A86">
        <w:rPr>
          <w:rFonts w:ascii="Times New Roman" w:eastAsia="Times New Roman" w:hAnsi="Times New Roman" w:cs="Times New Roman"/>
          <w:sz w:val="28"/>
          <w:szCs w:val="28"/>
          <w:lang w:eastAsia="ru-RU"/>
        </w:rPr>
        <w:t xml:space="preserve">аботы выполненной своими руками. </w:t>
      </w:r>
      <w:r w:rsidR="00995783" w:rsidRPr="00FD2A86">
        <w:rPr>
          <w:rFonts w:ascii="Times New Roman" w:eastAsia="Times New Roman" w:hAnsi="Times New Roman" w:cs="Times New Roman"/>
          <w:sz w:val="28"/>
          <w:szCs w:val="28"/>
          <w:lang w:eastAsia="ru-RU"/>
        </w:rPr>
        <w:t>Работая с детьми, я решила постепенно ввести в занятия салфеточной аппликацией</w:t>
      </w:r>
      <w:r w:rsidR="00AD6075" w:rsidRPr="00FD2A86">
        <w:rPr>
          <w:rFonts w:ascii="Times New Roman" w:eastAsia="Times New Roman" w:hAnsi="Times New Roman" w:cs="Times New Roman"/>
          <w:sz w:val="28"/>
          <w:szCs w:val="28"/>
          <w:lang w:eastAsia="ru-RU"/>
        </w:rPr>
        <w:t xml:space="preserve"> кусочки салфеток размером 5на5см, затем постепенно </w:t>
      </w:r>
      <w:r w:rsidR="00995783" w:rsidRPr="00FD2A86">
        <w:rPr>
          <w:rFonts w:ascii="Times New Roman" w:eastAsia="Times New Roman" w:hAnsi="Times New Roman" w:cs="Times New Roman"/>
          <w:sz w:val="28"/>
          <w:szCs w:val="28"/>
          <w:lang w:eastAsia="ru-RU"/>
        </w:rPr>
        <w:t>квадратики салфеток становились все меньше. Пальчики дете</w:t>
      </w:r>
      <w:r w:rsidR="00AD6075" w:rsidRPr="00FD2A86">
        <w:rPr>
          <w:rFonts w:ascii="Times New Roman" w:eastAsia="Times New Roman" w:hAnsi="Times New Roman" w:cs="Times New Roman"/>
          <w:sz w:val="28"/>
          <w:szCs w:val="28"/>
          <w:lang w:eastAsia="ru-RU"/>
        </w:rPr>
        <w:t>й становились все более ловкими</w:t>
      </w:r>
      <w:r w:rsidR="00995783" w:rsidRPr="00FD2A86">
        <w:rPr>
          <w:rFonts w:ascii="Times New Roman" w:eastAsia="Times New Roman" w:hAnsi="Times New Roman" w:cs="Times New Roman"/>
          <w:sz w:val="28"/>
          <w:szCs w:val="28"/>
          <w:lang w:eastAsia="ru-RU"/>
        </w:rPr>
        <w:t>,</w:t>
      </w:r>
      <w:r w:rsidR="00AD6075"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комочки – более плотными. Создание рисунков было коллективным</w:t>
      </w:r>
      <w:r w:rsidR="00AD6075" w:rsidRPr="00FD2A86">
        <w:rPr>
          <w:rFonts w:ascii="Times New Roman" w:eastAsia="Times New Roman" w:hAnsi="Times New Roman" w:cs="Times New Roman"/>
          <w:sz w:val="28"/>
          <w:szCs w:val="28"/>
          <w:lang w:eastAsia="ru-RU"/>
        </w:rPr>
        <w:t>.</w:t>
      </w:r>
      <w:r w:rsidR="00995783" w:rsidRPr="00FD2A86">
        <w:rPr>
          <w:rFonts w:ascii="Times New Roman" w:eastAsia="Times New Roman" w:hAnsi="Times New Roman" w:cs="Times New Roman"/>
          <w:sz w:val="28"/>
          <w:szCs w:val="28"/>
          <w:lang w:eastAsia="ru-RU"/>
        </w:rPr>
        <w:t xml:space="preserve"> </w:t>
      </w:r>
      <w:proofErr w:type="gramStart"/>
      <w:r w:rsidR="00AD6075" w:rsidRPr="00FD2A86">
        <w:rPr>
          <w:rFonts w:ascii="Times New Roman" w:eastAsia="Times New Roman" w:hAnsi="Times New Roman" w:cs="Times New Roman"/>
          <w:sz w:val="28"/>
          <w:szCs w:val="28"/>
          <w:lang w:eastAsia="ru-RU"/>
        </w:rPr>
        <w:t>Дети</w:t>
      </w:r>
      <w:proofErr w:type="gramEnd"/>
      <w:r w:rsidR="00AD6075" w:rsidRPr="00FD2A86">
        <w:rPr>
          <w:rFonts w:ascii="Times New Roman" w:eastAsia="Times New Roman" w:hAnsi="Times New Roman" w:cs="Times New Roman"/>
          <w:sz w:val="28"/>
          <w:szCs w:val="28"/>
          <w:lang w:eastAsia="ru-RU"/>
        </w:rPr>
        <w:t xml:space="preserve"> видев</w:t>
      </w:r>
      <w:r w:rsidR="00995783" w:rsidRPr="00FD2A86">
        <w:rPr>
          <w:rFonts w:ascii="Times New Roman" w:eastAsia="Times New Roman" w:hAnsi="Times New Roman" w:cs="Times New Roman"/>
          <w:sz w:val="28"/>
          <w:szCs w:val="28"/>
          <w:lang w:eastAsia="ru-RU"/>
        </w:rPr>
        <w:t xml:space="preserve"> готовую работу, </w:t>
      </w:r>
      <w:r w:rsidR="00AD6075" w:rsidRPr="00FD2A86">
        <w:rPr>
          <w:rFonts w:ascii="Times New Roman" w:eastAsia="Times New Roman" w:hAnsi="Times New Roman" w:cs="Times New Roman"/>
          <w:sz w:val="28"/>
          <w:szCs w:val="28"/>
          <w:lang w:eastAsia="ru-RU"/>
        </w:rPr>
        <w:t xml:space="preserve">восхищались </w:t>
      </w:r>
      <w:r w:rsidR="00397E0A" w:rsidRPr="00FD2A86">
        <w:rPr>
          <w:rFonts w:ascii="Times New Roman" w:eastAsia="Times New Roman" w:hAnsi="Times New Roman" w:cs="Times New Roman"/>
          <w:sz w:val="28"/>
          <w:szCs w:val="28"/>
          <w:lang w:eastAsia="ru-RU"/>
        </w:rPr>
        <w:t>и гордились проделанной работой.</w:t>
      </w:r>
    </w:p>
    <w:p w:rsidR="00397E0A" w:rsidRPr="00FD2A86" w:rsidRDefault="00FD2A86"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b/>
          <w:sz w:val="28"/>
          <w:szCs w:val="28"/>
          <w:lang w:eastAsia="ru-RU"/>
        </w:rPr>
        <w:t xml:space="preserve">   </w:t>
      </w:r>
      <w:r w:rsidR="00397E0A" w:rsidRPr="00FD2A86">
        <w:rPr>
          <w:rFonts w:ascii="Times New Roman" w:eastAsia="Times New Roman" w:hAnsi="Times New Roman" w:cs="Times New Roman"/>
          <w:b/>
          <w:sz w:val="28"/>
          <w:szCs w:val="28"/>
          <w:lang w:eastAsia="ru-RU"/>
        </w:rPr>
        <w:t xml:space="preserve">Оригами: </w:t>
      </w:r>
      <w:r w:rsidR="00397E0A" w:rsidRPr="00FD2A86">
        <w:rPr>
          <w:rFonts w:ascii="Times New Roman" w:eastAsia="Times New Roman" w:hAnsi="Times New Roman" w:cs="Times New Roman"/>
          <w:sz w:val="28"/>
          <w:szCs w:val="28"/>
          <w:lang w:eastAsia="ru-RU"/>
        </w:rPr>
        <w:t xml:space="preserve"> складывание фигурок из бумаги. Выполнение поделок в стиле оригами воспитывает у детей трудолюбие, развивает произвольную регуляцию деятельности, развивает конструктивные и творческие способности с учётом индивидуальных возможностей каждого ребёнка, развивает умение анализировать, планировать, создавать конструкцию по образцу, заданным условиям, знакомит детей со способами преобразования геометрических фигур, развивает пространственную ориентировку. Совершенствуя и координируя движения пальцев и кистей рук, оригами влияет на общее интеллектуальное развитие ребёнка, в том числе и на развитие речи.</w:t>
      </w:r>
    </w:p>
    <w:p w:rsidR="00995783"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b/>
          <w:bCs/>
          <w:sz w:val="28"/>
          <w:szCs w:val="28"/>
          <w:lang w:eastAsia="ru-RU"/>
        </w:rPr>
        <w:t xml:space="preserve">   </w:t>
      </w:r>
      <w:proofErr w:type="spellStart"/>
      <w:r w:rsidR="00995783" w:rsidRPr="00FD2A86">
        <w:rPr>
          <w:rFonts w:ascii="Times New Roman" w:eastAsia="Times New Roman" w:hAnsi="Times New Roman" w:cs="Times New Roman"/>
          <w:b/>
          <w:bCs/>
          <w:sz w:val="28"/>
          <w:szCs w:val="28"/>
          <w:lang w:eastAsia="ru-RU"/>
        </w:rPr>
        <w:t>Пластилинография</w:t>
      </w:r>
      <w:proofErr w:type="spellEnd"/>
      <w:r w:rsidR="00995783" w:rsidRPr="00FD2A86">
        <w:rPr>
          <w:rFonts w:ascii="Times New Roman" w:eastAsia="Times New Roman" w:hAnsi="Times New Roman" w:cs="Times New Roman"/>
          <w:b/>
          <w:bCs/>
          <w:sz w:val="28"/>
          <w:szCs w:val="28"/>
          <w:lang w:eastAsia="ru-RU"/>
        </w:rPr>
        <w:t>:</w:t>
      </w:r>
      <w:r w:rsidR="004B6980" w:rsidRPr="00FD2A86">
        <w:rPr>
          <w:rFonts w:ascii="Times New Roman" w:eastAsia="Times New Roman" w:hAnsi="Times New Roman" w:cs="Times New Roman"/>
          <w:b/>
          <w:bCs/>
          <w:sz w:val="28"/>
          <w:szCs w:val="28"/>
          <w:lang w:eastAsia="ru-RU"/>
        </w:rPr>
        <w:t xml:space="preserve"> </w:t>
      </w:r>
      <w:r w:rsidR="004B6980" w:rsidRPr="00FD2A86">
        <w:rPr>
          <w:rFonts w:ascii="Times New Roman" w:eastAsia="Times New Roman" w:hAnsi="Times New Roman" w:cs="Times New Roman"/>
          <w:sz w:val="28"/>
          <w:szCs w:val="28"/>
          <w:lang w:eastAsia="ru-RU"/>
        </w:rPr>
        <w:t>с</w:t>
      </w:r>
      <w:r w:rsidR="00995783" w:rsidRPr="00FD2A86">
        <w:rPr>
          <w:rFonts w:ascii="Times New Roman" w:eastAsia="Times New Roman" w:hAnsi="Times New Roman" w:cs="Times New Roman"/>
          <w:sz w:val="28"/>
          <w:szCs w:val="28"/>
          <w:lang w:eastAsia="ru-RU"/>
        </w:rPr>
        <w:t xml:space="preserve"> целью развит</w:t>
      </w:r>
      <w:r w:rsidR="004B6980" w:rsidRPr="00FD2A86">
        <w:rPr>
          <w:rFonts w:ascii="Times New Roman" w:eastAsia="Times New Roman" w:hAnsi="Times New Roman" w:cs="Times New Roman"/>
          <w:sz w:val="28"/>
          <w:szCs w:val="28"/>
          <w:lang w:eastAsia="ru-RU"/>
        </w:rPr>
        <w:t xml:space="preserve">ия ручной умелости и умственных </w:t>
      </w:r>
      <w:r w:rsidR="00995783" w:rsidRPr="00FD2A86">
        <w:rPr>
          <w:rFonts w:ascii="Times New Roman" w:eastAsia="Times New Roman" w:hAnsi="Times New Roman" w:cs="Times New Roman"/>
          <w:sz w:val="28"/>
          <w:szCs w:val="28"/>
          <w:lang w:eastAsia="ru-RU"/>
        </w:rPr>
        <w:t xml:space="preserve">способностей детей  </w:t>
      </w:r>
      <w:r w:rsidR="00397E0A" w:rsidRPr="00FD2A86">
        <w:rPr>
          <w:rFonts w:ascii="Times New Roman" w:eastAsia="Times New Roman" w:hAnsi="Times New Roman" w:cs="Times New Roman"/>
          <w:sz w:val="28"/>
          <w:szCs w:val="28"/>
          <w:lang w:eastAsia="ru-RU"/>
        </w:rPr>
        <w:t>стар</w:t>
      </w:r>
      <w:r w:rsidR="00995783" w:rsidRPr="00FD2A86">
        <w:rPr>
          <w:rFonts w:ascii="Times New Roman" w:eastAsia="Times New Roman" w:hAnsi="Times New Roman" w:cs="Times New Roman"/>
          <w:sz w:val="28"/>
          <w:szCs w:val="28"/>
          <w:lang w:eastAsia="ru-RU"/>
        </w:rPr>
        <w:t xml:space="preserve">шего дошкольного возраста я решила много внимания уделить такому творчеству как </w:t>
      </w:r>
      <w:proofErr w:type="spellStart"/>
      <w:r w:rsidR="00995783" w:rsidRPr="00FD2A86">
        <w:rPr>
          <w:rFonts w:ascii="Times New Roman" w:eastAsia="Times New Roman" w:hAnsi="Times New Roman" w:cs="Times New Roman"/>
          <w:sz w:val="28"/>
          <w:szCs w:val="28"/>
          <w:lang w:eastAsia="ru-RU"/>
        </w:rPr>
        <w:t>пластилинография</w:t>
      </w:r>
      <w:proofErr w:type="spellEnd"/>
      <w:r w:rsidR="00995783" w:rsidRPr="00FD2A86">
        <w:rPr>
          <w:rFonts w:ascii="Times New Roman" w:eastAsia="Times New Roman" w:hAnsi="Times New Roman" w:cs="Times New Roman"/>
          <w:sz w:val="28"/>
          <w:szCs w:val="28"/>
          <w:lang w:eastAsia="ru-RU"/>
        </w:rPr>
        <w:t xml:space="preserve">. Данная техника хороша тем, что она доступна детям, позволяет быстро достичь желаемого результата и вносит определенную новизну в деятельность </w:t>
      </w:r>
      <w:r w:rsidR="00397E0A" w:rsidRPr="00FD2A86">
        <w:rPr>
          <w:rFonts w:ascii="Times New Roman" w:eastAsia="Times New Roman" w:hAnsi="Times New Roman" w:cs="Times New Roman"/>
          <w:sz w:val="28"/>
          <w:szCs w:val="28"/>
          <w:lang w:eastAsia="ru-RU"/>
        </w:rPr>
        <w:t>дет</w:t>
      </w:r>
      <w:r w:rsidR="00995783" w:rsidRPr="00FD2A86">
        <w:rPr>
          <w:rFonts w:ascii="Times New Roman" w:eastAsia="Times New Roman" w:hAnsi="Times New Roman" w:cs="Times New Roman"/>
          <w:sz w:val="28"/>
          <w:szCs w:val="28"/>
          <w:lang w:eastAsia="ru-RU"/>
        </w:rPr>
        <w:t>ей, делает ее более увлекательной и интересной.</w:t>
      </w:r>
    </w:p>
    <w:p w:rsidR="00995783"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Работа с пластилином занимает много времени, требует внимания и усидчивости, поэтому в середине занятия я провожу физкультурные м</w:t>
      </w:r>
      <w:r w:rsidRPr="00FD2A86">
        <w:rPr>
          <w:rFonts w:ascii="Times New Roman" w:eastAsia="Times New Roman" w:hAnsi="Times New Roman" w:cs="Times New Roman"/>
          <w:sz w:val="28"/>
          <w:szCs w:val="28"/>
          <w:lang w:eastAsia="ru-RU"/>
        </w:rPr>
        <w:t>инутки. Еще один важный момент -</w:t>
      </w:r>
      <w:r w:rsidR="00397E0A"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 xml:space="preserve">благоприятный эмоциональный настрой у детей. </w:t>
      </w:r>
      <w:r w:rsidR="00995783" w:rsidRPr="00FD2A86">
        <w:rPr>
          <w:rFonts w:ascii="Times New Roman" w:eastAsia="Times New Roman" w:hAnsi="Times New Roman" w:cs="Times New Roman"/>
          <w:sz w:val="28"/>
          <w:szCs w:val="28"/>
          <w:lang w:eastAsia="ru-RU"/>
        </w:rPr>
        <w:lastRenderedPageBreak/>
        <w:t xml:space="preserve">Особенно приятно </w:t>
      </w:r>
      <w:proofErr w:type="gramStart"/>
      <w:r w:rsidR="00995783" w:rsidRPr="00FD2A86">
        <w:rPr>
          <w:rFonts w:ascii="Times New Roman" w:eastAsia="Times New Roman" w:hAnsi="Times New Roman" w:cs="Times New Roman"/>
          <w:sz w:val="28"/>
          <w:szCs w:val="28"/>
          <w:lang w:eastAsia="ru-RU"/>
        </w:rPr>
        <w:t>видеть</w:t>
      </w:r>
      <w:proofErr w:type="gramEnd"/>
      <w:r w:rsidR="00995783" w:rsidRPr="00FD2A86">
        <w:rPr>
          <w:rFonts w:ascii="Times New Roman" w:eastAsia="Times New Roman" w:hAnsi="Times New Roman" w:cs="Times New Roman"/>
          <w:sz w:val="28"/>
          <w:szCs w:val="28"/>
          <w:lang w:eastAsia="ru-RU"/>
        </w:rPr>
        <w:t xml:space="preserve"> как они радуются выполненной работе и с каким восторгом и гордостью показывают вечером своим родителям. Я уверена</w:t>
      </w:r>
      <w:r w:rsidRPr="00FD2A86">
        <w:rPr>
          <w:rFonts w:ascii="Times New Roman" w:eastAsia="Times New Roman" w:hAnsi="Times New Roman" w:cs="Times New Roman"/>
          <w:sz w:val="28"/>
          <w:szCs w:val="28"/>
          <w:lang w:eastAsia="ru-RU"/>
        </w:rPr>
        <w:t>,</w:t>
      </w:r>
      <w:r w:rsidR="00995783" w:rsidRPr="00FD2A86">
        <w:rPr>
          <w:rFonts w:ascii="Times New Roman" w:eastAsia="Times New Roman" w:hAnsi="Times New Roman" w:cs="Times New Roman"/>
          <w:sz w:val="28"/>
          <w:szCs w:val="28"/>
          <w:lang w:eastAsia="ru-RU"/>
        </w:rPr>
        <w:t xml:space="preserve"> что условием успешной работы является оригинальность заданий, формулировка которых становится стимулом к творчеству.</w:t>
      </w:r>
    </w:p>
    <w:p w:rsidR="00995783" w:rsidRPr="00FD2A86" w:rsidRDefault="00FD2A86"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b/>
          <w:sz w:val="28"/>
          <w:szCs w:val="28"/>
          <w:lang w:eastAsia="ru-RU"/>
        </w:rPr>
        <w:t xml:space="preserve">   </w:t>
      </w:r>
      <w:r w:rsidR="00995783" w:rsidRPr="00FD2A86">
        <w:rPr>
          <w:rFonts w:ascii="Times New Roman" w:eastAsia="Times New Roman" w:hAnsi="Times New Roman" w:cs="Times New Roman"/>
          <w:b/>
          <w:sz w:val="28"/>
          <w:szCs w:val="28"/>
          <w:lang w:eastAsia="ru-RU"/>
        </w:rPr>
        <w:t>Аппликация из пуговиц</w:t>
      </w:r>
      <w:r w:rsidR="003C6DCE" w:rsidRPr="00FD2A86">
        <w:rPr>
          <w:rFonts w:ascii="Times New Roman" w:eastAsia="Times New Roman" w:hAnsi="Times New Roman" w:cs="Times New Roman"/>
          <w:b/>
          <w:sz w:val="28"/>
          <w:szCs w:val="28"/>
          <w:lang w:eastAsia="ru-RU"/>
        </w:rPr>
        <w:t xml:space="preserve">: </w:t>
      </w:r>
      <w:r w:rsidR="003C6DCE" w:rsidRPr="00FD2A86">
        <w:rPr>
          <w:rFonts w:ascii="Times New Roman" w:eastAsia="Times New Roman" w:hAnsi="Times New Roman" w:cs="Times New Roman"/>
          <w:sz w:val="28"/>
          <w:szCs w:val="28"/>
          <w:lang w:eastAsia="ru-RU"/>
        </w:rPr>
        <w:t xml:space="preserve"> о</w:t>
      </w:r>
      <w:r w:rsidR="00995783" w:rsidRPr="00FD2A86">
        <w:rPr>
          <w:rFonts w:ascii="Times New Roman" w:eastAsia="Times New Roman" w:hAnsi="Times New Roman" w:cs="Times New Roman"/>
          <w:sz w:val="28"/>
          <w:szCs w:val="28"/>
          <w:lang w:eastAsia="ru-RU"/>
        </w:rPr>
        <w:t>казывается, обычные пуговицы могут тоже выполнять важную функцию - быть средством развития мелкой моторики у детей, а вслед за этим, и вспомогательным материалом для развития речи. Работы, выполненные из пуговиц, заметно развивают мышление и фантазию, а ещё делаются очень быстро и ребёнок не успевает уставать.</w:t>
      </w:r>
    </w:p>
    <w:p w:rsidR="00995783" w:rsidRPr="00FD2A86" w:rsidRDefault="00FD2A86"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b/>
          <w:sz w:val="28"/>
          <w:szCs w:val="28"/>
          <w:lang w:eastAsia="ru-RU"/>
        </w:rPr>
        <w:t xml:space="preserve">   </w:t>
      </w:r>
      <w:r w:rsidR="00995783" w:rsidRPr="00FD2A86">
        <w:rPr>
          <w:rFonts w:ascii="Times New Roman" w:eastAsia="Times New Roman" w:hAnsi="Times New Roman" w:cs="Times New Roman"/>
          <w:b/>
          <w:sz w:val="28"/>
          <w:szCs w:val="28"/>
          <w:lang w:eastAsia="ru-RU"/>
        </w:rPr>
        <w:t>Торцевание</w:t>
      </w:r>
      <w:r w:rsidR="003C6DCE" w:rsidRPr="00FD2A86">
        <w:rPr>
          <w:rFonts w:ascii="Times New Roman" w:eastAsia="Times New Roman" w:hAnsi="Times New Roman" w:cs="Times New Roman"/>
          <w:b/>
          <w:sz w:val="28"/>
          <w:szCs w:val="28"/>
          <w:lang w:eastAsia="ru-RU"/>
        </w:rPr>
        <w:t xml:space="preserve">: </w:t>
      </w:r>
      <w:r w:rsidR="00995783" w:rsidRPr="00FD2A86">
        <w:rPr>
          <w:rFonts w:ascii="Times New Roman" w:eastAsia="Times New Roman" w:hAnsi="Times New Roman" w:cs="Times New Roman"/>
          <w:sz w:val="28"/>
          <w:szCs w:val="28"/>
          <w:lang w:eastAsia="ru-RU"/>
        </w:rPr>
        <w:t xml:space="preserve"> достаточно новый вид прикладного творчества, один из видов бумажного к</w:t>
      </w:r>
      <w:r w:rsidR="00397E0A" w:rsidRPr="00FD2A86">
        <w:rPr>
          <w:rFonts w:ascii="Times New Roman" w:eastAsia="Times New Roman" w:hAnsi="Times New Roman" w:cs="Times New Roman"/>
          <w:sz w:val="28"/>
          <w:szCs w:val="28"/>
          <w:lang w:eastAsia="ru-RU"/>
        </w:rPr>
        <w:t xml:space="preserve">онструирования, </w:t>
      </w:r>
      <w:proofErr w:type="spellStart"/>
      <w:r w:rsidR="00397E0A" w:rsidRPr="00FD2A86">
        <w:rPr>
          <w:rFonts w:ascii="Times New Roman" w:eastAsia="Times New Roman" w:hAnsi="Times New Roman" w:cs="Times New Roman"/>
          <w:sz w:val="28"/>
          <w:szCs w:val="28"/>
          <w:lang w:eastAsia="ru-RU"/>
        </w:rPr>
        <w:t>бумагокручения</w:t>
      </w:r>
      <w:proofErr w:type="spellEnd"/>
      <w:r w:rsidR="00397E0A"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Техника достаточно простая, а результат получается очень эффективным. Большим плюсом в этой работе является то, что её можно выполнять коллективно. Дети справятся даже с большой картиной, для этого каждому ребёнку просто нужно выделить свой собственный участок, который он должен заполнить «</w:t>
      </w:r>
      <w:proofErr w:type="spellStart"/>
      <w:r w:rsidR="00995783" w:rsidRPr="00FD2A86">
        <w:rPr>
          <w:rFonts w:ascii="Times New Roman" w:eastAsia="Times New Roman" w:hAnsi="Times New Roman" w:cs="Times New Roman"/>
          <w:sz w:val="28"/>
          <w:szCs w:val="28"/>
          <w:lang w:eastAsia="ru-RU"/>
        </w:rPr>
        <w:t>торцовочками</w:t>
      </w:r>
      <w:proofErr w:type="spellEnd"/>
      <w:r w:rsidR="00995783" w:rsidRPr="00FD2A86">
        <w:rPr>
          <w:rFonts w:ascii="Times New Roman" w:eastAsia="Times New Roman" w:hAnsi="Times New Roman" w:cs="Times New Roman"/>
          <w:sz w:val="28"/>
          <w:szCs w:val="28"/>
          <w:lang w:eastAsia="ru-RU"/>
        </w:rPr>
        <w:t>». Работа с гофрированной бумагой развивает мелкую моторику, внимание, аккуратность, способствует эмоционально-эстетическому развитию ребёнка.</w:t>
      </w:r>
    </w:p>
    <w:p w:rsidR="00995783" w:rsidRPr="00FD2A86" w:rsidRDefault="00FD2A86"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b/>
          <w:sz w:val="28"/>
          <w:szCs w:val="28"/>
          <w:lang w:eastAsia="ru-RU"/>
        </w:rPr>
        <w:t xml:space="preserve">   </w:t>
      </w:r>
      <w:r w:rsidR="00995783" w:rsidRPr="00FD2A86">
        <w:rPr>
          <w:rFonts w:ascii="Times New Roman" w:eastAsia="Times New Roman" w:hAnsi="Times New Roman" w:cs="Times New Roman"/>
          <w:b/>
          <w:sz w:val="28"/>
          <w:szCs w:val="28"/>
          <w:lang w:eastAsia="ru-RU"/>
        </w:rPr>
        <w:t>Обрывная аппликация</w:t>
      </w:r>
      <w:r w:rsidR="00995783" w:rsidRPr="00FD2A86">
        <w:rPr>
          <w:rFonts w:ascii="Times New Roman" w:eastAsia="Times New Roman" w:hAnsi="Times New Roman" w:cs="Times New Roman"/>
          <w:sz w:val="28"/>
          <w:szCs w:val="28"/>
          <w:lang w:eastAsia="ru-RU"/>
        </w:rPr>
        <w:t xml:space="preserve"> - это отдельный вид аппликации, суть которого можно уловить из названия. В обрывной аппликации детали не вырезаются из цветной бумаги, а отрываются и приклеиваются в виде мозаики. Здесь не нужно чётких контуров и ровных линий - настоящий простор для творчества.</w:t>
      </w:r>
    </w:p>
    <w:p w:rsidR="00995783" w:rsidRPr="00FD2A86" w:rsidRDefault="00FD2A86"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3C6DCE" w:rsidRPr="00FD2A86">
        <w:rPr>
          <w:rFonts w:ascii="Times New Roman" w:eastAsia="Times New Roman" w:hAnsi="Times New Roman" w:cs="Times New Roman"/>
          <w:sz w:val="28"/>
          <w:szCs w:val="28"/>
          <w:lang w:eastAsia="ru-RU"/>
        </w:rPr>
        <w:t>И это далеко не весь перечень нетрадиционного художественного творчества. Такое нестандартное решение развивает детскую фантазию, воображение, снимает отрицательные эмоции. Это свободный творческий процесс, когда не присутствует слово нельзя, а существует возможность нарушать правила использования некоторых материалов. Проведение таких занятий способствует снятию детских страхов, обретению веры в свои силы, внутренней гармонии с самим собой и окружающим миром, подарят детям новую широкую гамму ощущений. Художественная техника создания аппликаций и объёмных игрушек интересна и доступна детям разных возрастов, и очень полезна для развития мелкой моторики рук и творческих способностей. Ведь с аппликацией ребёнок знакомится уже в раннем возрасте. К тому же конструируя из бумаги различные фигурки, ребёнок всегда найдёт им применение в своих играх, будет использовать в повседневной жизни. Ребята могут оставить их себе на память, подарить, использовать для украшения помещений детского сада, оформления выставок в уголке детского творчества.</w:t>
      </w:r>
    </w:p>
    <w:p w:rsidR="00995783"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 xml:space="preserve">Современные </w:t>
      </w:r>
      <w:proofErr w:type="spellStart"/>
      <w:r w:rsidR="00995783" w:rsidRPr="00FD2A86">
        <w:rPr>
          <w:rFonts w:ascii="Times New Roman" w:eastAsia="Times New Roman" w:hAnsi="Times New Roman" w:cs="Times New Roman"/>
          <w:sz w:val="28"/>
          <w:szCs w:val="28"/>
          <w:lang w:eastAsia="ru-RU"/>
        </w:rPr>
        <w:t>психолого</w:t>
      </w:r>
      <w:proofErr w:type="spellEnd"/>
      <w:r w:rsidR="003C6DCE"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w:t>
      </w:r>
      <w:r w:rsidR="003C6DCE"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 xml:space="preserve">педагогические исследования показывают, что </w:t>
      </w:r>
      <w:proofErr w:type="spellStart"/>
      <w:r w:rsidR="00995783" w:rsidRPr="00FD2A86">
        <w:rPr>
          <w:rFonts w:ascii="Times New Roman" w:eastAsia="Times New Roman" w:hAnsi="Times New Roman" w:cs="Times New Roman"/>
          <w:sz w:val="28"/>
          <w:szCs w:val="28"/>
          <w:lang w:eastAsia="ru-RU"/>
        </w:rPr>
        <w:t>изодеятельность</w:t>
      </w:r>
      <w:proofErr w:type="spellEnd"/>
      <w:r w:rsidR="00995783" w:rsidRPr="00FD2A86">
        <w:rPr>
          <w:rFonts w:ascii="Times New Roman" w:eastAsia="Times New Roman" w:hAnsi="Times New Roman" w:cs="Times New Roman"/>
          <w:sz w:val="28"/>
          <w:szCs w:val="28"/>
          <w:lang w:eastAsia="ru-RU"/>
        </w:rPr>
        <w:t xml:space="preserve"> является важным фактором развития личности ребенка. Она </w:t>
      </w:r>
      <w:proofErr w:type="gramStart"/>
      <w:r w:rsidR="00995783" w:rsidRPr="00FD2A86">
        <w:rPr>
          <w:rFonts w:ascii="Times New Roman" w:eastAsia="Times New Roman" w:hAnsi="Times New Roman" w:cs="Times New Roman"/>
          <w:sz w:val="28"/>
          <w:szCs w:val="28"/>
          <w:lang w:eastAsia="ru-RU"/>
        </w:rPr>
        <w:t>представляет большие возможности</w:t>
      </w:r>
      <w:proofErr w:type="gramEnd"/>
      <w:r w:rsidR="00995783" w:rsidRPr="00FD2A86">
        <w:rPr>
          <w:rFonts w:ascii="Times New Roman" w:eastAsia="Times New Roman" w:hAnsi="Times New Roman" w:cs="Times New Roman"/>
          <w:sz w:val="28"/>
          <w:szCs w:val="28"/>
          <w:lang w:eastAsia="ru-RU"/>
        </w:rPr>
        <w:t xml:space="preserve"> для умственного, эмоционально-эстетического, волевого развития, для совершенствования всех психических функций, осуществления коррекции двигательных навыков </w:t>
      </w:r>
      <w:r w:rsidRPr="00FD2A86">
        <w:rPr>
          <w:rFonts w:ascii="Times New Roman" w:eastAsia="Times New Roman" w:hAnsi="Times New Roman" w:cs="Times New Roman"/>
          <w:sz w:val="28"/>
          <w:szCs w:val="28"/>
          <w:lang w:eastAsia="ru-RU"/>
        </w:rPr>
        <w:t>и  пространственной организации</w:t>
      </w:r>
      <w:r w:rsidR="00995783" w:rsidRPr="00FD2A86">
        <w:rPr>
          <w:rFonts w:ascii="Times New Roman" w:eastAsia="Times New Roman" w:hAnsi="Times New Roman" w:cs="Times New Roman"/>
          <w:sz w:val="28"/>
          <w:szCs w:val="28"/>
          <w:lang w:eastAsia="ru-RU"/>
        </w:rPr>
        <w:t>.</w:t>
      </w:r>
    </w:p>
    <w:p w:rsidR="00995783"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 xml:space="preserve">Целенаправленное руководство со стороны педагога способствует успешному развитию детского изобразительного творчества, в том числе при освоении техник изобразительной деятельности, которые дарят детям радость познания, творчества. В процессе работы, моей основной задачей стало – подвести ребёнка </w:t>
      </w:r>
      <w:r w:rsidR="00995783" w:rsidRPr="00FD2A86">
        <w:rPr>
          <w:rFonts w:ascii="Times New Roman" w:eastAsia="Times New Roman" w:hAnsi="Times New Roman" w:cs="Times New Roman"/>
          <w:sz w:val="28"/>
          <w:szCs w:val="28"/>
          <w:lang w:eastAsia="ru-RU"/>
        </w:rPr>
        <w:lastRenderedPageBreak/>
        <w:t>к самостоятельному поиску и выбору способов и средств выразительного воплощения в работе своего замысла, своих чувств и переживаний при помощи разнообразных художественных материалов. Освоение многообразных техник изобразительной деятельности предоставляет возможность почувствовать свойства изобразительных материалов, способы использования и их выразительные возможности при создании разных работ.</w:t>
      </w:r>
    </w:p>
    <w:p w:rsidR="00995783"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Однако важно помнить, что чувство прекрасного может быть сформировано лишь в том случае, когда красота предмета или явления предстанет перед детьми в силу их конкретного, образного мышления в конкретном выражении. Поэтому в процессе работы  с детьми и разговора с ними о том, ч</w:t>
      </w:r>
      <w:r w:rsidR="003C6DCE" w:rsidRPr="00FD2A86">
        <w:rPr>
          <w:rFonts w:ascii="Times New Roman" w:eastAsia="Times New Roman" w:hAnsi="Times New Roman" w:cs="Times New Roman"/>
          <w:sz w:val="28"/>
          <w:szCs w:val="28"/>
          <w:lang w:eastAsia="ru-RU"/>
        </w:rPr>
        <w:t xml:space="preserve">то они сделали, </w:t>
      </w:r>
      <w:r w:rsidR="00995783" w:rsidRPr="00FD2A86">
        <w:rPr>
          <w:rFonts w:ascii="Times New Roman" w:eastAsia="Times New Roman" w:hAnsi="Times New Roman" w:cs="Times New Roman"/>
          <w:sz w:val="28"/>
          <w:szCs w:val="28"/>
          <w:lang w:eastAsia="ru-RU"/>
        </w:rPr>
        <w:t>воспитателю важно наполнить слово «красивое» конкретным содержанием, показать, что делает предмет, явление красивым</w:t>
      </w:r>
    </w:p>
    <w:p w:rsidR="006C2BC8"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В двигательной области коры головного мозга проекция кисти руки огромна по отношению к проекции других частей тела. К тому же она чрезвычайно</w:t>
      </w:r>
      <w:r w:rsidR="004B6980" w:rsidRPr="00FD2A86">
        <w:rPr>
          <w:rFonts w:ascii="Times New Roman" w:eastAsia="Times New Roman" w:hAnsi="Times New Roman" w:cs="Times New Roman"/>
          <w:sz w:val="28"/>
          <w:szCs w:val="28"/>
          <w:lang w:eastAsia="ru-RU"/>
        </w:rPr>
        <w:t xml:space="preserve"> близка к речевой моторной зоне. </w:t>
      </w:r>
      <w:r w:rsidR="00995783" w:rsidRPr="00FD2A86">
        <w:rPr>
          <w:rFonts w:ascii="Times New Roman" w:eastAsia="Times New Roman" w:hAnsi="Times New Roman" w:cs="Times New Roman"/>
          <w:sz w:val="28"/>
          <w:szCs w:val="28"/>
          <w:lang w:eastAsia="ru-RU"/>
        </w:rPr>
        <w:t>Ещё раз хочется подчеркнуть, что тренировка движений пальцев является стимулом для развития речи ребёнка, и мощным тонизирующим фактором дл</w:t>
      </w:r>
      <w:r w:rsidR="007A26B2" w:rsidRPr="00FD2A86">
        <w:rPr>
          <w:rFonts w:ascii="Times New Roman" w:eastAsia="Times New Roman" w:hAnsi="Times New Roman" w:cs="Times New Roman"/>
          <w:sz w:val="28"/>
          <w:szCs w:val="28"/>
          <w:lang w:eastAsia="ru-RU"/>
        </w:rPr>
        <w:t>я коры головного мозга в целом.</w:t>
      </w:r>
      <w:r w:rsidR="00995783" w:rsidRPr="00FD2A86">
        <w:rPr>
          <w:rFonts w:ascii="Times New Roman" w:eastAsia="Times New Roman" w:hAnsi="Times New Roman" w:cs="Times New Roman"/>
          <w:sz w:val="28"/>
          <w:szCs w:val="28"/>
          <w:lang w:eastAsia="ru-RU"/>
        </w:rPr>
        <w:t xml:space="preserve"> Занятия </w:t>
      </w:r>
      <w:proofErr w:type="gramStart"/>
      <w:r w:rsidR="00995783" w:rsidRPr="00FD2A86">
        <w:rPr>
          <w:rFonts w:ascii="Times New Roman" w:eastAsia="Times New Roman" w:hAnsi="Times New Roman" w:cs="Times New Roman"/>
          <w:sz w:val="28"/>
          <w:szCs w:val="28"/>
          <w:lang w:eastAsia="ru-RU"/>
        </w:rPr>
        <w:t>нетрадиционной</w:t>
      </w:r>
      <w:proofErr w:type="gramEnd"/>
      <w:r w:rsidR="00995783" w:rsidRPr="00FD2A86">
        <w:rPr>
          <w:rFonts w:ascii="Times New Roman" w:eastAsia="Times New Roman" w:hAnsi="Times New Roman" w:cs="Times New Roman"/>
          <w:sz w:val="28"/>
          <w:szCs w:val="28"/>
          <w:lang w:eastAsia="ru-RU"/>
        </w:rPr>
        <w:t xml:space="preserve"> </w:t>
      </w:r>
      <w:proofErr w:type="spellStart"/>
      <w:r w:rsidR="00995783" w:rsidRPr="00FD2A86">
        <w:rPr>
          <w:rFonts w:ascii="Times New Roman" w:eastAsia="Times New Roman" w:hAnsi="Times New Roman" w:cs="Times New Roman"/>
          <w:sz w:val="28"/>
          <w:szCs w:val="28"/>
          <w:lang w:eastAsia="ru-RU"/>
        </w:rPr>
        <w:t>изодеятельностью</w:t>
      </w:r>
      <w:proofErr w:type="spellEnd"/>
      <w:r w:rsidR="00995783" w:rsidRPr="00FD2A86">
        <w:rPr>
          <w:rFonts w:ascii="Times New Roman" w:eastAsia="Times New Roman" w:hAnsi="Times New Roman" w:cs="Times New Roman"/>
          <w:sz w:val="28"/>
          <w:szCs w:val="28"/>
          <w:lang w:eastAsia="ru-RU"/>
        </w:rPr>
        <w:t xml:space="preserve"> позволяют развивать память и фантазию, повышает интерес детей к учебным мероприятиям. Мелкая моторика в жизни и деятельности, выполняет много разных функций. Оно активизирует нужные и тормозит ненужные в данный момент психологические процессы, способствует организованному и целенаправленному отбору поступающей в организм информации в соответствии с его актуальными потребностями, обеспечивает избирательную и длительную сосредоточенность на</w:t>
      </w:r>
      <w:r w:rsidR="003C6DCE" w:rsidRPr="00FD2A86">
        <w:rPr>
          <w:rFonts w:ascii="Times New Roman" w:eastAsia="Times New Roman" w:hAnsi="Times New Roman" w:cs="Times New Roman"/>
          <w:sz w:val="28"/>
          <w:szCs w:val="28"/>
          <w:lang w:eastAsia="ru-RU"/>
        </w:rPr>
        <w:t xml:space="preserve"> одном объекте или деятельности</w:t>
      </w:r>
      <w:r w:rsidR="00995783" w:rsidRPr="00FD2A86">
        <w:rPr>
          <w:rFonts w:ascii="Times New Roman" w:eastAsia="Times New Roman" w:hAnsi="Times New Roman" w:cs="Times New Roman"/>
          <w:sz w:val="28"/>
          <w:szCs w:val="28"/>
          <w:lang w:eastAsia="ru-RU"/>
        </w:rPr>
        <w:t xml:space="preserve">. Основная задача занятий нетрадиционной </w:t>
      </w:r>
      <w:proofErr w:type="spellStart"/>
      <w:r w:rsidR="00995783" w:rsidRPr="00FD2A86">
        <w:rPr>
          <w:rFonts w:ascii="Times New Roman" w:eastAsia="Times New Roman" w:hAnsi="Times New Roman" w:cs="Times New Roman"/>
          <w:sz w:val="28"/>
          <w:szCs w:val="28"/>
          <w:lang w:eastAsia="ru-RU"/>
        </w:rPr>
        <w:t>изодеятельностью</w:t>
      </w:r>
      <w:proofErr w:type="spellEnd"/>
      <w:r w:rsidR="00995783" w:rsidRPr="00FD2A86">
        <w:rPr>
          <w:rFonts w:ascii="Times New Roman" w:eastAsia="Times New Roman" w:hAnsi="Times New Roman" w:cs="Times New Roman"/>
          <w:sz w:val="28"/>
          <w:szCs w:val="28"/>
          <w:lang w:eastAsia="ru-RU"/>
        </w:rPr>
        <w:t xml:space="preserve"> состояла в том, чтобы сделать доступными и легко выполнимыми все задания, связанные с необходимостью использования мелкой моторики рук. Достигнуть этого можно лишь путём постепенного развития ручной умелости, достигаемой в результате перехода </w:t>
      </w:r>
      <w:proofErr w:type="gramStart"/>
      <w:r w:rsidR="00995783" w:rsidRPr="00FD2A86">
        <w:rPr>
          <w:rFonts w:ascii="Times New Roman" w:eastAsia="Times New Roman" w:hAnsi="Times New Roman" w:cs="Times New Roman"/>
          <w:sz w:val="28"/>
          <w:szCs w:val="28"/>
          <w:lang w:eastAsia="ru-RU"/>
        </w:rPr>
        <w:t>от</w:t>
      </w:r>
      <w:proofErr w:type="gramEnd"/>
      <w:r w:rsidR="00995783" w:rsidRPr="00FD2A86">
        <w:rPr>
          <w:rFonts w:ascii="Times New Roman" w:eastAsia="Times New Roman" w:hAnsi="Times New Roman" w:cs="Times New Roman"/>
          <w:sz w:val="28"/>
          <w:szCs w:val="28"/>
          <w:lang w:eastAsia="ru-RU"/>
        </w:rPr>
        <w:t xml:space="preserve"> простого, к более сложным заданиям.</w:t>
      </w:r>
    </w:p>
    <w:p w:rsidR="006C2BC8"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hAnsi="Times New Roman" w:cs="Times New Roman"/>
          <w:sz w:val="28"/>
          <w:szCs w:val="28"/>
        </w:rPr>
        <w:t xml:space="preserve">   </w:t>
      </w:r>
      <w:r w:rsidR="006C2BC8" w:rsidRPr="00FD2A86">
        <w:rPr>
          <w:rFonts w:ascii="Times New Roman" w:hAnsi="Times New Roman" w:cs="Times New Roman"/>
          <w:sz w:val="28"/>
          <w:szCs w:val="28"/>
        </w:rPr>
        <w:t>Организуя занятия по нетрадиционному рисованию, важно помнить, что для успешного овладения детьми умениями и навыками необходимо учитывать индивидуальные и возрастные особенности детей, их желание и интересы. С возрастом ребёнка расширяется содержание, усложняются элементы, выделяются новые средства выразительности. Нетрадиционных приёмов рисования очень много. Каждый из них по-своему интересен, оригинален, любим детьми, если они им владеют. Хочется отметить, что их применение в работе с детьми позволяет развить познавательные, художественно-творческие способности, активизировать речевую и мыслительную деятельность детей. Это даёт возможность детям проявлять свою фантазию, воображение, своё видение окружающего мира, помогает проявить свою индивидуальность, поверить в собственные силы.</w:t>
      </w:r>
    </w:p>
    <w:p w:rsidR="004B6980" w:rsidRPr="00FD2A86" w:rsidRDefault="00FD2A86" w:rsidP="00385DE2">
      <w:pPr>
        <w:shd w:val="clear" w:color="auto" w:fill="FFFFFF" w:themeFill="background1"/>
        <w:spacing w:after="0" w:line="270"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 xml:space="preserve">В завершении хочется ещё раз подчеркнуть, что тренировка движений пальцев является стимулом для развития речи ребёнка, и мощным тонизирующим фактором для коры головного мозга в целом. Занятия </w:t>
      </w:r>
      <w:proofErr w:type="gramStart"/>
      <w:r w:rsidR="00995783" w:rsidRPr="00FD2A86">
        <w:rPr>
          <w:rFonts w:ascii="Times New Roman" w:eastAsia="Times New Roman" w:hAnsi="Times New Roman" w:cs="Times New Roman"/>
          <w:sz w:val="28"/>
          <w:szCs w:val="28"/>
          <w:lang w:eastAsia="ru-RU"/>
        </w:rPr>
        <w:t>нетрадиционной</w:t>
      </w:r>
      <w:proofErr w:type="gramEnd"/>
      <w:r w:rsidR="00995783" w:rsidRPr="00FD2A86">
        <w:rPr>
          <w:rFonts w:ascii="Times New Roman" w:eastAsia="Times New Roman" w:hAnsi="Times New Roman" w:cs="Times New Roman"/>
          <w:sz w:val="28"/>
          <w:szCs w:val="28"/>
          <w:lang w:eastAsia="ru-RU"/>
        </w:rPr>
        <w:t xml:space="preserve"> </w:t>
      </w:r>
      <w:proofErr w:type="spellStart"/>
      <w:r w:rsidR="00995783" w:rsidRPr="00FD2A86">
        <w:rPr>
          <w:rFonts w:ascii="Times New Roman" w:eastAsia="Times New Roman" w:hAnsi="Times New Roman" w:cs="Times New Roman"/>
          <w:sz w:val="28"/>
          <w:szCs w:val="28"/>
          <w:lang w:eastAsia="ru-RU"/>
        </w:rPr>
        <w:t>изодеятельностью</w:t>
      </w:r>
      <w:proofErr w:type="spellEnd"/>
      <w:r w:rsidR="00995783" w:rsidRPr="00FD2A86">
        <w:rPr>
          <w:rFonts w:ascii="Times New Roman" w:eastAsia="Times New Roman" w:hAnsi="Times New Roman" w:cs="Times New Roman"/>
          <w:sz w:val="28"/>
          <w:szCs w:val="28"/>
          <w:lang w:eastAsia="ru-RU"/>
        </w:rPr>
        <w:t xml:space="preserve"> позволяют развивать память и фантазию, повышает интерес к учебным мероприятиям. И помните, на занятиях по художественному </w:t>
      </w:r>
      <w:r w:rsidR="00995783" w:rsidRPr="00FD2A86">
        <w:rPr>
          <w:rFonts w:ascii="Times New Roman" w:eastAsia="Times New Roman" w:hAnsi="Times New Roman" w:cs="Times New Roman"/>
          <w:sz w:val="28"/>
          <w:szCs w:val="28"/>
          <w:lang w:eastAsia="ru-RU"/>
        </w:rPr>
        <w:lastRenderedPageBreak/>
        <w:t>творчеству, дети должны получать не только знания и навыки, а также радость, удовольствие, быть счастливыми от своих маленьких успехов.</w:t>
      </w:r>
    </w:p>
    <w:p w:rsidR="00995783" w:rsidRPr="00FD2A86" w:rsidRDefault="00995783" w:rsidP="00385DE2">
      <w:pPr>
        <w:shd w:val="clear" w:color="auto" w:fill="FFFFFF"/>
        <w:spacing w:after="0" w:line="293" w:lineRule="atLeast"/>
        <w:jc w:val="both"/>
        <w:rPr>
          <w:rFonts w:ascii="Times New Roman" w:eastAsia="Times New Roman" w:hAnsi="Times New Roman" w:cs="Times New Roman"/>
          <w:sz w:val="28"/>
          <w:szCs w:val="28"/>
          <w:lang w:eastAsia="ru-RU"/>
        </w:rPr>
      </w:pPr>
    </w:p>
    <w:p w:rsidR="00995783" w:rsidRPr="00FD2A86" w:rsidRDefault="00FD2A86" w:rsidP="00385DE2">
      <w:pPr>
        <w:shd w:val="clear" w:color="auto" w:fill="FFFFFF"/>
        <w:spacing w:after="0" w:line="293" w:lineRule="atLeast"/>
        <w:ind w:left="-567" w:firstLine="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                                      </w:t>
      </w:r>
      <w:r w:rsidR="00995783" w:rsidRPr="00FD2A86">
        <w:rPr>
          <w:rFonts w:ascii="Times New Roman" w:eastAsia="Times New Roman" w:hAnsi="Times New Roman" w:cs="Times New Roman"/>
          <w:sz w:val="28"/>
          <w:szCs w:val="28"/>
          <w:lang w:eastAsia="ru-RU"/>
        </w:rPr>
        <w:t>Список литературы:</w:t>
      </w:r>
    </w:p>
    <w:p w:rsidR="00FD2A86" w:rsidRPr="00FD2A86" w:rsidRDefault="00FD2A86" w:rsidP="00385DE2">
      <w:pPr>
        <w:shd w:val="clear" w:color="auto" w:fill="FFFFFF"/>
        <w:spacing w:after="0" w:line="293" w:lineRule="atLeast"/>
        <w:ind w:left="-567" w:firstLine="567"/>
        <w:jc w:val="both"/>
        <w:rPr>
          <w:rFonts w:ascii="Times New Roman" w:eastAsia="Times New Roman" w:hAnsi="Times New Roman" w:cs="Times New Roman"/>
          <w:sz w:val="28"/>
          <w:szCs w:val="28"/>
          <w:lang w:eastAsia="ru-RU"/>
        </w:rPr>
      </w:pPr>
    </w:p>
    <w:p w:rsidR="003B49AA" w:rsidRPr="00FD2A86" w:rsidRDefault="003B49AA"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 xml:space="preserve">1. </w:t>
      </w:r>
      <w:proofErr w:type="spellStart"/>
      <w:r w:rsidRPr="00FD2A86">
        <w:rPr>
          <w:rFonts w:ascii="Times New Roman" w:hAnsi="Times New Roman" w:cs="Times New Roman"/>
          <w:sz w:val="28"/>
          <w:szCs w:val="28"/>
        </w:rPr>
        <w:t>Шклярова</w:t>
      </w:r>
      <w:proofErr w:type="spellEnd"/>
      <w:r w:rsidRPr="00FD2A86">
        <w:rPr>
          <w:rFonts w:ascii="Times New Roman" w:hAnsi="Times New Roman" w:cs="Times New Roman"/>
          <w:sz w:val="28"/>
          <w:szCs w:val="28"/>
        </w:rPr>
        <w:t xml:space="preserve"> М. «Рисуйте в нетрадиционной технике», Д/в № 11 – 1995. </w:t>
      </w:r>
    </w:p>
    <w:p w:rsidR="003B49AA" w:rsidRPr="00FD2A86" w:rsidRDefault="003B49AA"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hAnsi="Times New Roman" w:cs="Times New Roman"/>
          <w:sz w:val="28"/>
          <w:szCs w:val="28"/>
        </w:rPr>
        <w:t>2. «Учите детей рисовать легко и быстро», Д/в № 5 -1995.</w:t>
      </w:r>
    </w:p>
    <w:p w:rsidR="003B49AA" w:rsidRPr="00FD2A86" w:rsidRDefault="003B49AA"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hAnsi="Times New Roman" w:cs="Times New Roman"/>
          <w:sz w:val="28"/>
          <w:szCs w:val="28"/>
        </w:rPr>
        <w:t xml:space="preserve">3. </w:t>
      </w:r>
      <w:proofErr w:type="spellStart"/>
      <w:r w:rsidRPr="00FD2A86">
        <w:rPr>
          <w:rFonts w:ascii="Times New Roman" w:hAnsi="Times New Roman" w:cs="Times New Roman"/>
          <w:sz w:val="28"/>
          <w:szCs w:val="28"/>
        </w:rPr>
        <w:t>Юркова</w:t>
      </w:r>
      <w:proofErr w:type="spellEnd"/>
      <w:r w:rsidRPr="00FD2A86">
        <w:rPr>
          <w:rFonts w:ascii="Times New Roman" w:hAnsi="Times New Roman" w:cs="Times New Roman"/>
          <w:sz w:val="28"/>
          <w:szCs w:val="28"/>
        </w:rPr>
        <w:t xml:space="preserve"> Н. «Нет ошибок в рисовании», Обруч № 2 – 1999.</w:t>
      </w:r>
    </w:p>
    <w:p w:rsidR="007A26B2" w:rsidRPr="00FD2A86" w:rsidRDefault="003B49AA"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4</w:t>
      </w:r>
      <w:r w:rsidR="00995783" w:rsidRPr="00FD2A86">
        <w:rPr>
          <w:rFonts w:ascii="Times New Roman" w:eastAsia="Times New Roman" w:hAnsi="Times New Roman" w:cs="Times New Roman"/>
          <w:sz w:val="28"/>
          <w:szCs w:val="28"/>
          <w:lang w:eastAsia="ru-RU"/>
        </w:rPr>
        <w:t xml:space="preserve">. </w:t>
      </w:r>
      <w:r w:rsidR="007A26B2" w:rsidRPr="00FD2A86">
        <w:rPr>
          <w:rFonts w:ascii="Times New Roman" w:eastAsia="Times New Roman" w:hAnsi="Times New Roman" w:cs="Times New Roman"/>
          <w:sz w:val="28"/>
          <w:szCs w:val="28"/>
          <w:lang w:eastAsia="ru-RU"/>
        </w:rPr>
        <w:t>Соколова С.В. Оригами для дошкольников (Текст) – С.-П., Детство-пресс, 2005.</w:t>
      </w:r>
    </w:p>
    <w:p w:rsidR="003B49AA" w:rsidRPr="00FD2A86" w:rsidRDefault="003B49AA"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5</w:t>
      </w:r>
      <w:r w:rsidR="007A26B2" w:rsidRPr="00FD2A86">
        <w:rPr>
          <w:rFonts w:ascii="Times New Roman" w:eastAsia="Times New Roman" w:hAnsi="Times New Roman" w:cs="Times New Roman"/>
          <w:sz w:val="28"/>
          <w:szCs w:val="28"/>
          <w:lang w:eastAsia="ru-RU"/>
        </w:rPr>
        <w:t xml:space="preserve">. </w:t>
      </w:r>
      <w:proofErr w:type="spellStart"/>
      <w:r w:rsidR="00995783" w:rsidRPr="00FD2A86">
        <w:rPr>
          <w:rFonts w:ascii="Times New Roman" w:eastAsia="Times New Roman" w:hAnsi="Times New Roman" w:cs="Times New Roman"/>
          <w:sz w:val="28"/>
          <w:szCs w:val="28"/>
          <w:lang w:eastAsia="ru-RU"/>
        </w:rPr>
        <w:t>Куцакова</w:t>
      </w:r>
      <w:proofErr w:type="spellEnd"/>
      <w:r w:rsidR="00995783" w:rsidRPr="00FD2A86">
        <w:rPr>
          <w:rFonts w:ascii="Times New Roman" w:eastAsia="Times New Roman" w:hAnsi="Times New Roman" w:cs="Times New Roman"/>
          <w:sz w:val="28"/>
          <w:szCs w:val="28"/>
          <w:lang w:eastAsia="ru-RU"/>
        </w:rPr>
        <w:t xml:space="preserve"> Л.В. Конструирование и художественный труд в детском саду: </w:t>
      </w:r>
      <w:r w:rsidRPr="00FD2A86">
        <w:rPr>
          <w:rFonts w:ascii="Times New Roman" w:eastAsia="Times New Roman" w:hAnsi="Times New Roman" w:cs="Times New Roman"/>
          <w:sz w:val="28"/>
          <w:szCs w:val="28"/>
          <w:lang w:eastAsia="ru-RU"/>
        </w:rPr>
        <w:t xml:space="preserve">       </w:t>
      </w:r>
    </w:p>
    <w:p w:rsidR="00995783" w:rsidRPr="00FD2A86" w:rsidRDefault="003B49AA"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 xml:space="preserve">6. </w:t>
      </w:r>
      <w:r w:rsidR="00995783" w:rsidRPr="00FD2A86">
        <w:rPr>
          <w:rFonts w:ascii="Times New Roman" w:eastAsia="Times New Roman" w:hAnsi="Times New Roman" w:cs="Times New Roman"/>
          <w:sz w:val="28"/>
          <w:szCs w:val="28"/>
          <w:lang w:eastAsia="ru-RU"/>
        </w:rPr>
        <w:t>Программы и конспекты занятий (Текст) – М.: ТЦ Сфера, 2005.</w:t>
      </w:r>
    </w:p>
    <w:p w:rsidR="00995783" w:rsidRPr="00FD2A86" w:rsidRDefault="003B49AA" w:rsidP="00385DE2">
      <w:pPr>
        <w:shd w:val="clear" w:color="auto" w:fill="FFFFFF"/>
        <w:spacing w:after="0" w:line="293" w:lineRule="atLeast"/>
        <w:ind w:left="-567"/>
        <w:jc w:val="both"/>
        <w:rPr>
          <w:rFonts w:ascii="Times New Roman" w:eastAsia="Times New Roman" w:hAnsi="Times New Roman" w:cs="Times New Roman"/>
          <w:sz w:val="28"/>
          <w:szCs w:val="28"/>
          <w:lang w:eastAsia="ru-RU"/>
        </w:rPr>
      </w:pPr>
      <w:r w:rsidRPr="00FD2A86">
        <w:rPr>
          <w:rFonts w:ascii="Times New Roman" w:eastAsia="Times New Roman" w:hAnsi="Times New Roman" w:cs="Times New Roman"/>
          <w:sz w:val="28"/>
          <w:szCs w:val="28"/>
          <w:lang w:eastAsia="ru-RU"/>
        </w:rPr>
        <w:t>7</w:t>
      </w:r>
      <w:r w:rsidR="00995783" w:rsidRPr="00FD2A86">
        <w:rPr>
          <w:rFonts w:ascii="Times New Roman" w:eastAsia="Times New Roman" w:hAnsi="Times New Roman" w:cs="Times New Roman"/>
          <w:sz w:val="28"/>
          <w:szCs w:val="28"/>
          <w:lang w:eastAsia="ru-RU"/>
        </w:rPr>
        <w:t xml:space="preserve">. </w:t>
      </w:r>
      <w:r w:rsidRPr="00FD2A86">
        <w:rPr>
          <w:rStyle w:val="apple-converted-space"/>
          <w:rFonts w:ascii="Times New Roman" w:hAnsi="Times New Roman" w:cs="Times New Roman"/>
          <w:sz w:val="28"/>
          <w:szCs w:val="28"/>
          <w:shd w:val="clear" w:color="auto" w:fill="FFFFFF"/>
        </w:rPr>
        <w:t> </w:t>
      </w:r>
      <w:proofErr w:type="spellStart"/>
      <w:r w:rsidRPr="00FD2A86">
        <w:rPr>
          <w:rFonts w:ascii="Times New Roman" w:hAnsi="Times New Roman" w:cs="Times New Roman"/>
          <w:sz w:val="28"/>
          <w:szCs w:val="28"/>
          <w:shd w:val="clear" w:color="auto" w:fill="FFFFFF"/>
        </w:rPr>
        <w:t>Доронова</w:t>
      </w:r>
      <w:proofErr w:type="spellEnd"/>
      <w:r w:rsidRPr="00FD2A86">
        <w:rPr>
          <w:rFonts w:ascii="Times New Roman" w:hAnsi="Times New Roman" w:cs="Times New Roman"/>
          <w:sz w:val="28"/>
          <w:szCs w:val="28"/>
          <w:shd w:val="clear" w:color="auto" w:fill="FFFFFF"/>
        </w:rPr>
        <w:t xml:space="preserve"> Н. «Учите детей рисованию, лепке, аппликации».</w:t>
      </w:r>
    </w:p>
    <w:p w:rsidR="00D70EC7" w:rsidRPr="00FD2A86" w:rsidRDefault="006C2BC8" w:rsidP="00385DE2">
      <w:pPr>
        <w:shd w:val="clear" w:color="auto" w:fill="FFFFFF"/>
        <w:spacing w:after="0" w:line="293" w:lineRule="atLeast"/>
        <w:ind w:left="-567"/>
        <w:jc w:val="both"/>
        <w:rPr>
          <w:rFonts w:ascii="Times New Roman" w:hAnsi="Times New Roman" w:cs="Times New Roman"/>
          <w:sz w:val="28"/>
          <w:szCs w:val="28"/>
        </w:rPr>
      </w:pPr>
      <w:r w:rsidRPr="00FD2A86">
        <w:rPr>
          <w:rFonts w:ascii="Times New Roman" w:eastAsia="Times New Roman" w:hAnsi="Times New Roman" w:cs="Times New Roman"/>
          <w:sz w:val="28"/>
          <w:szCs w:val="28"/>
          <w:lang w:eastAsia="ru-RU"/>
        </w:rPr>
        <w:t xml:space="preserve"> </w:t>
      </w:r>
    </w:p>
    <w:p w:rsidR="006C2BC8" w:rsidRPr="00FD2A86" w:rsidRDefault="006C2BC8" w:rsidP="00385DE2">
      <w:pPr>
        <w:spacing w:after="0"/>
        <w:ind w:left="-567" w:firstLine="567"/>
        <w:jc w:val="both"/>
        <w:rPr>
          <w:rFonts w:ascii="Times New Roman" w:hAnsi="Times New Roman" w:cs="Times New Roman"/>
          <w:sz w:val="28"/>
          <w:szCs w:val="28"/>
        </w:rPr>
      </w:pPr>
    </w:p>
    <w:sectPr w:rsidR="006C2BC8" w:rsidRPr="00FD2A86" w:rsidSect="00385DE2">
      <w:pgSz w:w="11906" w:h="16838"/>
      <w:pgMar w:top="851"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281"/>
    <w:multiLevelType w:val="hybridMultilevel"/>
    <w:tmpl w:val="75080E74"/>
    <w:lvl w:ilvl="0" w:tplc="9BD605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995783"/>
    <w:rsid w:val="00000CF3"/>
    <w:rsid w:val="00002494"/>
    <w:rsid w:val="00006D69"/>
    <w:rsid w:val="00010213"/>
    <w:rsid w:val="000113DA"/>
    <w:rsid w:val="000147CA"/>
    <w:rsid w:val="00026CF5"/>
    <w:rsid w:val="0003486F"/>
    <w:rsid w:val="00041F11"/>
    <w:rsid w:val="00042CB5"/>
    <w:rsid w:val="00043905"/>
    <w:rsid w:val="000456D4"/>
    <w:rsid w:val="0005542D"/>
    <w:rsid w:val="0005578C"/>
    <w:rsid w:val="00056BE0"/>
    <w:rsid w:val="00057ECF"/>
    <w:rsid w:val="00060EE6"/>
    <w:rsid w:val="000610B4"/>
    <w:rsid w:val="00064C65"/>
    <w:rsid w:val="00067D33"/>
    <w:rsid w:val="00067FC5"/>
    <w:rsid w:val="00071215"/>
    <w:rsid w:val="00072880"/>
    <w:rsid w:val="00072CFE"/>
    <w:rsid w:val="00074790"/>
    <w:rsid w:val="000770C3"/>
    <w:rsid w:val="00082189"/>
    <w:rsid w:val="0009172D"/>
    <w:rsid w:val="000952DC"/>
    <w:rsid w:val="000A035E"/>
    <w:rsid w:val="000A39D3"/>
    <w:rsid w:val="000A46A1"/>
    <w:rsid w:val="000A6960"/>
    <w:rsid w:val="000A7E2F"/>
    <w:rsid w:val="000B5881"/>
    <w:rsid w:val="000B6B60"/>
    <w:rsid w:val="000C2563"/>
    <w:rsid w:val="000C26A5"/>
    <w:rsid w:val="000C5ABE"/>
    <w:rsid w:val="000D3A3C"/>
    <w:rsid w:val="000D4110"/>
    <w:rsid w:val="000D6988"/>
    <w:rsid w:val="000E1A8A"/>
    <w:rsid w:val="000F22DE"/>
    <w:rsid w:val="000F43EA"/>
    <w:rsid w:val="000F770D"/>
    <w:rsid w:val="0010250B"/>
    <w:rsid w:val="00107C39"/>
    <w:rsid w:val="00117CC1"/>
    <w:rsid w:val="00117FD0"/>
    <w:rsid w:val="001279E2"/>
    <w:rsid w:val="0013058B"/>
    <w:rsid w:val="001330CC"/>
    <w:rsid w:val="001355E0"/>
    <w:rsid w:val="001415CC"/>
    <w:rsid w:val="00141613"/>
    <w:rsid w:val="001427F4"/>
    <w:rsid w:val="00152B2D"/>
    <w:rsid w:val="00155F70"/>
    <w:rsid w:val="001568DF"/>
    <w:rsid w:val="00160678"/>
    <w:rsid w:val="00161EC5"/>
    <w:rsid w:val="0016253A"/>
    <w:rsid w:val="00172775"/>
    <w:rsid w:val="00180218"/>
    <w:rsid w:val="00185653"/>
    <w:rsid w:val="001871F1"/>
    <w:rsid w:val="00191878"/>
    <w:rsid w:val="00194CCB"/>
    <w:rsid w:val="001A1DD1"/>
    <w:rsid w:val="001A1DE3"/>
    <w:rsid w:val="001A7D7F"/>
    <w:rsid w:val="001B74E0"/>
    <w:rsid w:val="001B7BA1"/>
    <w:rsid w:val="001C0B07"/>
    <w:rsid w:val="001C7415"/>
    <w:rsid w:val="001D02DA"/>
    <w:rsid w:val="001D0527"/>
    <w:rsid w:val="001D1244"/>
    <w:rsid w:val="001D6CBD"/>
    <w:rsid w:val="001E7EC2"/>
    <w:rsid w:val="001F0223"/>
    <w:rsid w:val="001F1629"/>
    <w:rsid w:val="001F1C2B"/>
    <w:rsid w:val="001F4CB3"/>
    <w:rsid w:val="001F6BA5"/>
    <w:rsid w:val="0020268C"/>
    <w:rsid w:val="00203E0D"/>
    <w:rsid w:val="00206CA4"/>
    <w:rsid w:val="002075EE"/>
    <w:rsid w:val="002141C4"/>
    <w:rsid w:val="00220456"/>
    <w:rsid w:val="00220F81"/>
    <w:rsid w:val="00223BB4"/>
    <w:rsid w:val="00224F57"/>
    <w:rsid w:val="002274F9"/>
    <w:rsid w:val="00231754"/>
    <w:rsid w:val="00232468"/>
    <w:rsid w:val="0024445F"/>
    <w:rsid w:val="00250D7C"/>
    <w:rsid w:val="00261774"/>
    <w:rsid w:val="00265F4C"/>
    <w:rsid w:val="00267EA6"/>
    <w:rsid w:val="002707C3"/>
    <w:rsid w:val="00272430"/>
    <w:rsid w:val="00274AC6"/>
    <w:rsid w:val="00274D1D"/>
    <w:rsid w:val="002764B4"/>
    <w:rsid w:val="00277115"/>
    <w:rsid w:val="00280C16"/>
    <w:rsid w:val="00280D57"/>
    <w:rsid w:val="00281B2A"/>
    <w:rsid w:val="00282FA4"/>
    <w:rsid w:val="00283841"/>
    <w:rsid w:val="002878DD"/>
    <w:rsid w:val="00291318"/>
    <w:rsid w:val="002939CF"/>
    <w:rsid w:val="002A0729"/>
    <w:rsid w:val="002A1E91"/>
    <w:rsid w:val="002A215E"/>
    <w:rsid w:val="002A601B"/>
    <w:rsid w:val="002A7880"/>
    <w:rsid w:val="002B5127"/>
    <w:rsid w:val="002B6DD7"/>
    <w:rsid w:val="002B72CD"/>
    <w:rsid w:val="002C3745"/>
    <w:rsid w:val="002C7939"/>
    <w:rsid w:val="002D3048"/>
    <w:rsid w:val="002D364E"/>
    <w:rsid w:val="002D3651"/>
    <w:rsid w:val="002D5924"/>
    <w:rsid w:val="002D5C14"/>
    <w:rsid w:val="002D63D3"/>
    <w:rsid w:val="002E01F6"/>
    <w:rsid w:val="002E1C3C"/>
    <w:rsid w:val="002E1C65"/>
    <w:rsid w:val="002E4A03"/>
    <w:rsid w:val="002E750F"/>
    <w:rsid w:val="002F06E0"/>
    <w:rsid w:val="00307CD0"/>
    <w:rsid w:val="00310033"/>
    <w:rsid w:val="00316DD2"/>
    <w:rsid w:val="0032186D"/>
    <w:rsid w:val="003256E9"/>
    <w:rsid w:val="00331742"/>
    <w:rsid w:val="00346ACD"/>
    <w:rsid w:val="0035531C"/>
    <w:rsid w:val="00363FED"/>
    <w:rsid w:val="00365592"/>
    <w:rsid w:val="00374C85"/>
    <w:rsid w:val="003765B7"/>
    <w:rsid w:val="00377055"/>
    <w:rsid w:val="00381F11"/>
    <w:rsid w:val="003833BB"/>
    <w:rsid w:val="0038562E"/>
    <w:rsid w:val="00385DE2"/>
    <w:rsid w:val="00387E1E"/>
    <w:rsid w:val="00392EED"/>
    <w:rsid w:val="003970DC"/>
    <w:rsid w:val="00397E0A"/>
    <w:rsid w:val="003A3450"/>
    <w:rsid w:val="003B16A8"/>
    <w:rsid w:val="003B49AA"/>
    <w:rsid w:val="003C6DCB"/>
    <w:rsid w:val="003C6DCE"/>
    <w:rsid w:val="003C7967"/>
    <w:rsid w:val="003D0524"/>
    <w:rsid w:val="003D0DED"/>
    <w:rsid w:val="003D2755"/>
    <w:rsid w:val="003D41D0"/>
    <w:rsid w:val="003D4A8E"/>
    <w:rsid w:val="003E3EEF"/>
    <w:rsid w:val="003E6203"/>
    <w:rsid w:val="003F0695"/>
    <w:rsid w:val="003F2CAF"/>
    <w:rsid w:val="003F4F43"/>
    <w:rsid w:val="003F6451"/>
    <w:rsid w:val="0040212C"/>
    <w:rsid w:val="004103DF"/>
    <w:rsid w:val="0041112F"/>
    <w:rsid w:val="00411D05"/>
    <w:rsid w:val="00416B5D"/>
    <w:rsid w:val="004209D7"/>
    <w:rsid w:val="00421F58"/>
    <w:rsid w:val="004220EC"/>
    <w:rsid w:val="00422AC6"/>
    <w:rsid w:val="00431044"/>
    <w:rsid w:val="00441CA1"/>
    <w:rsid w:val="004421EA"/>
    <w:rsid w:val="0045174C"/>
    <w:rsid w:val="004552E2"/>
    <w:rsid w:val="00460FB5"/>
    <w:rsid w:val="004641EB"/>
    <w:rsid w:val="00465BC5"/>
    <w:rsid w:val="00466138"/>
    <w:rsid w:val="004664D9"/>
    <w:rsid w:val="00466779"/>
    <w:rsid w:val="0046762C"/>
    <w:rsid w:val="00485044"/>
    <w:rsid w:val="00490AE7"/>
    <w:rsid w:val="00493005"/>
    <w:rsid w:val="00495050"/>
    <w:rsid w:val="004B0048"/>
    <w:rsid w:val="004B0ABF"/>
    <w:rsid w:val="004B490C"/>
    <w:rsid w:val="004B6980"/>
    <w:rsid w:val="004C237E"/>
    <w:rsid w:val="004D365A"/>
    <w:rsid w:val="004D727F"/>
    <w:rsid w:val="004D7E10"/>
    <w:rsid w:val="004E5AF0"/>
    <w:rsid w:val="004E7281"/>
    <w:rsid w:val="004E7C76"/>
    <w:rsid w:val="004F22C8"/>
    <w:rsid w:val="004F3B49"/>
    <w:rsid w:val="004F4122"/>
    <w:rsid w:val="00500FA4"/>
    <w:rsid w:val="0051063B"/>
    <w:rsid w:val="005140E6"/>
    <w:rsid w:val="00517AD9"/>
    <w:rsid w:val="00520945"/>
    <w:rsid w:val="0052113D"/>
    <w:rsid w:val="0052118D"/>
    <w:rsid w:val="00522F27"/>
    <w:rsid w:val="00523293"/>
    <w:rsid w:val="00524E82"/>
    <w:rsid w:val="00526A85"/>
    <w:rsid w:val="005279A5"/>
    <w:rsid w:val="00536135"/>
    <w:rsid w:val="00537653"/>
    <w:rsid w:val="00541C9F"/>
    <w:rsid w:val="00546AB0"/>
    <w:rsid w:val="00550A7E"/>
    <w:rsid w:val="00560983"/>
    <w:rsid w:val="005613EE"/>
    <w:rsid w:val="00563BAF"/>
    <w:rsid w:val="0057137F"/>
    <w:rsid w:val="00576AA1"/>
    <w:rsid w:val="00577C4E"/>
    <w:rsid w:val="0058222E"/>
    <w:rsid w:val="00582EA2"/>
    <w:rsid w:val="00585D39"/>
    <w:rsid w:val="00592697"/>
    <w:rsid w:val="005940F7"/>
    <w:rsid w:val="005B1CEC"/>
    <w:rsid w:val="005B520E"/>
    <w:rsid w:val="005B5334"/>
    <w:rsid w:val="005C7959"/>
    <w:rsid w:val="005D10EC"/>
    <w:rsid w:val="005D2225"/>
    <w:rsid w:val="00601147"/>
    <w:rsid w:val="00604C08"/>
    <w:rsid w:val="00607635"/>
    <w:rsid w:val="00610A6F"/>
    <w:rsid w:val="006127CF"/>
    <w:rsid w:val="006201DE"/>
    <w:rsid w:val="00622EB5"/>
    <w:rsid w:val="006234A6"/>
    <w:rsid w:val="00623FA3"/>
    <w:rsid w:val="0063080E"/>
    <w:rsid w:val="00632032"/>
    <w:rsid w:val="006335AA"/>
    <w:rsid w:val="006434DC"/>
    <w:rsid w:val="00647060"/>
    <w:rsid w:val="006500D4"/>
    <w:rsid w:val="00650159"/>
    <w:rsid w:val="00656977"/>
    <w:rsid w:val="00666BDF"/>
    <w:rsid w:val="006674F7"/>
    <w:rsid w:val="0068102A"/>
    <w:rsid w:val="00681944"/>
    <w:rsid w:val="00682CF3"/>
    <w:rsid w:val="006875A2"/>
    <w:rsid w:val="006876EE"/>
    <w:rsid w:val="006907D1"/>
    <w:rsid w:val="00695D24"/>
    <w:rsid w:val="0069731C"/>
    <w:rsid w:val="006A089D"/>
    <w:rsid w:val="006A2A90"/>
    <w:rsid w:val="006A559F"/>
    <w:rsid w:val="006A5DD2"/>
    <w:rsid w:val="006C2BC8"/>
    <w:rsid w:val="006C3948"/>
    <w:rsid w:val="006D3C4C"/>
    <w:rsid w:val="006D7416"/>
    <w:rsid w:val="006F039A"/>
    <w:rsid w:val="006F770D"/>
    <w:rsid w:val="00700342"/>
    <w:rsid w:val="00716437"/>
    <w:rsid w:val="00717365"/>
    <w:rsid w:val="007202CD"/>
    <w:rsid w:val="0072178C"/>
    <w:rsid w:val="00723AD3"/>
    <w:rsid w:val="00725C15"/>
    <w:rsid w:val="00726021"/>
    <w:rsid w:val="00727B0B"/>
    <w:rsid w:val="00737959"/>
    <w:rsid w:val="00743A44"/>
    <w:rsid w:val="007555D6"/>
    <w:rsid w:val="00760636"/>
    <w:rsid w:val="00761B46"/>
    <w:rsid w:val="0077027A"/>
    <w:rsid w:val="007732E8"/>
    <w:rsid w:val="00780917"/>
    <w:rsid w:val="00784559"/>
    <w:rsid w:val="007921D3"/>
    <w:rsid w:val="007A26B2"/>
    <w:rsid w:val="007A6D81"/>
    <w:rsid w:val="007B2618"/>
    <w:rsid w:val="007B3769"/>
    <w:rsid w:val="007C0CC1"/>
    <w:rsid w:val="007C2B5C"/>
    <w:rsid w:val="007C36C9"/>
    <w:rsid w:val="007D1D34"/>
    <w:rsid w:val="007D5575"/>
    <w:rsid w:val="007E188B"/>
    <w:rsid w:val="007E5200"/>
    <w:rsid w:val="007E556F"/>
    <w:rsid w:val="007E6FF0"/>
    <w:rsid w:val="007E7267"/>
    <w:rsid w:val="007F1B49"/>
    <w:rsid w:val="007F4A8E"/>
    <w:rsid w:val="007F7F23"/>
    <w:rsid w:val="00806A50"/>
    <w:rsid w:val="00807D45"/>
    <w:rsid w:val="008142CF"/>
    <w:rsid w:val="00815D0A"/>
    <w:rsid w:val="00826F76"/>
    <w:rsid w:val="00833A71"/>
    <w:rsid w:val="008376C8"/>
    <w:rsid w:val="00841452"/>
    <w:rsid w:val="00842FB5"/>
    <w:rsid w:val="00843A27"/>
    <w:rsid w:val="00851985"/>
    <w:rsid w:val="00873D70"/>
    <w:rsid w:val="00875C1D"/>
    <w:rsid w:val="00876EE6"/>
    <w:rsid w:val="0088173F"/>
    <w:rsid w:val="0089461B"/>
    <w:rsid w:val="008A0EE1"/>
    <w:rsid w:val="008A36B2"/>
    <w:rsid w:val="008B29A5"/>
    <w:rsid w:val="008B4E80"/>
    <w:rsid w:val="008B68CE"/>
    <w:rsid w:val="008C007D"/>
    <w:rsid w:val="008C3976"/>
    <w:rsid w:val="008D2AF7"/>
    <w:rsid w:val="008D3695"/>
    <w:rsid w:val="008D67EA"/>
    <w:rsid w:val="008E29C8"/>
    <w:rsid w:val="008E43EA"/>
    <w:rsid w:val="008E552F"/>
    <w:rsid w:val="008E6054"/>
    <w:rsid w:val="008E6074"/>
    <w:rsid w:val="008F3E69"/>
    <w:rsid w:val="00901B7F"/>
    <w:rsid w:val="0090474B"/>
    <w:rsid w:val="00905228"/>
    <w:rsid w:val="0090530A"/>
    <w:rsid w:val="009063DA"/>
    <w:rsid w:val="00910FDC"/>
    <w:rsid w:val="00912D59"/>
    <w:rsid w:val="009227C7"/>
    <w:rsid w:val="00931A8F"/>
    <w:rsid w:val="00934119"/>
    <w:rsid w:val="00937FF3"/>
    <w:rsid w:val="009404AC"/>
    <w:rsid w:val="0094194D"/>
    <w:rsid w:val="0094604F"/>
    <w:rsid w:val="0095278A"/>
    <w:rsid w:val="009570DE"/>
    <w:rsid w:val="00975159"/>
    <w:rsid w:val="00976B72"/>
    <w:rsid w:val="00980EC7"/>
    <w:rsid w:val="00981BAF"/>
    <w:rsid w:val="00985908"/>
    <w:rsid w:val="00986C78"/>
    <w:rsid w:val="00995783"/>
    <w:rsid w:val="009A1067"/>
    <w:rsid w:val="009A21FC"/>
    <w:rsid w:val="009A3F1E"/>
    <w:rsid w:val="009A6553"/>
    <w:rsid w:val="009A7259"/>
    <w:rsid w:val="009B02DF"/>
    <w:rsid w:val="009B0C39"/>
    <w:rsid w:val="009B1D98"/>
    <w:rsid w:val="009B30F8"/>
    <w:rsid w:val="009B7997"/>
    <w:rsid w:val="009C57F6"/>
    <w:rsid w:val="009D1744"/>
    <w:rsid w:val="009D50FF"/>
    <w:rsid w:val="009E4455"/>
    <w:rsid w:val="009F1C1A"/>
    <w:rsid w:val="00A02A98"/>
    <w:rsid w:val="00A10257"/>
    <w:rsid w:val="00A20AD8"/>
    <w:rsid w:val="00A22CAF"/>
    <w:rsid w:val="00A25F79"/>
    <w:rsid w:val="00A26CFD"/>
    <w:rsid w:val="00A27C61"/>
    <w:rsid w:val="00A302B2"/>
    <w:rsid w:val="00A326E7"/>
    <w:rsid w:val="00A33A49"/>
    <w:rsid w:val="00A34112"/>
    <w:rsid w:val="00A47935"/>
    <w:rsid w:val="00A5430F"/>
    <w:rsid w:val="00A72526"/>
    <w:rsid w:val="00A743F9"/>
    <w:rsid w:val="00A776F8"/>
    <w:rsid w:val="00A816DE"/>
    <w:rsid w:val="00A87F93"/>
    <w:rsid w:val="00A9002C"/>
    <w:rsid w:val="00A95E3D"/>
    <w:rsid w:val="00A9765B"/>
    <w:rsid w:val="00AB0FDD"/>
    <w:rsid w:val="00AB7EF7"/>
    <w:rsid w:val="00AD0304"/>
    <w:rsid w:val="00AD2761"/>
    <w:rsid w:val="00AD32D8"/>
    <w:rsid w:val="00AD6075"/>
    <w:rsid w:val="00AE1EC2"/>
    <w:rsid w:val="00AE695C"/>
    <w:rsid w:val="00AF5C98"/>
    <w:rsid w:val="00AF7987"/>
    <w:rsid w:val="00B14C0F"/>
    <w:rsid w:val="00B164DD"/>
    <w:rsid w:val="00B176ED"/>
    <w:rsid w:val="00B2409E"/>
    <w:rsid w:val="00B253B0"/>
    <w:rsid w:val="00B36319"/>
    <w:rsid w:val="00B42ECF"/>
    <w:rsid w:val="00B50407"/>
    <w:rsid w:val="00B516A9"/>
    <w:rsid w:val="00B544BE"/>
    <w:rsid w:val="00B56EAE"/>
    <w:rsid w:val="00B56FEB"/>
    <w:rsid w:val="00B617DB"/>
    <w:rsid w:val="00B65F07"/>
    <w:rsid w:val="00B7254A"/>
    <w:rsid w:val="00B75437"/>
    <w:rsid w:val="00B7567E"/>
    <w:rsid w:val="00B76264"/>
    <w:rsid w:val="00B77F7A"/>
    <w:rsid w:val="00B82952"/>
    <w:rsid w:val="00B83BCB"/>
    <w:rsid w:val="00B84917"/>
    <w:rsid w:val="00B945E5"/>
    <w:rsid w:val="00B95DB1"/>
    <w:rsid w:val="00BA700A"/>
    <w:rsid w:val="00BB7BD6"/>
    <w:rsid w:val="00BC1BB1"/>
    <w:rsid w:val="00BC2B53"/>
    <w:rsid w:val="00BC41B3"/>
    <w:rsid w:val="00BD4042"/>
    <w:rsid w:val="00BD4E41"/>
    <w:rsid w:val="00BD5072"/>
    <w:rsid w:val="00BE3A82"/>
    <w:rsid w:val="00BE5108"/>
    <w:rsid w:val="00BF4456"/>
    <w:rsid w:val="00C01DA0"/>
    <w:rsid w:val="00C02B82"/>
    <w:rsid w:val="00C04CEC"/>
    <w:rsid w:val="00C06D84"/>
    <w:rsid w:val="00C07EA3"/>
    <w:rsid w:val="00C07FB6"/>
    <w:rsid w:val="00C121F2"/>
    <w:rsid w:val="00C221EE"/>
    <w:rsid w:val="00C22F97"/>
    <w:rsid w:val="00C24DD7"/>
    <w:rsid w:val="00C32B2E"/>
    <w:rsid w:val="00C406A6"/>
    <w:rsid w:val="00C45D5F"/>
    <w:rsid w:val="00C51DC9"/>
    <w:rsid w:val="00C56963"/>
    <w:rsid w:val="00C6704C"/>
    <w:rsid w:val="00C70109"/>
    <w:rsid w:val="00C71532"/>
    <w:rsid w:val="00C72881"/>
    <w:rsid w:val="00C748D0"/>
    <w:rsid w:val="00C76B8E"/>
    <w:rsid w:val="00C81917"/>
    <w:rsid w:val="00C8406F"/>
    <w:rsid w:val="00C846E7"/>
    <w:rsid w:val="00C84B9A"/>
    <w:rsid w:val="00C84EBF"/>
    <w:rsid w:val="00CA6473"/>
    <w:rsid w:val="00CA667B"/>
    <w:rsid w:val="00CB127B"/>
    <w:rsid w:val="00CB1BDA"/>
    <w:rsid w:val="00CB52C6"/>
    <w:rsid w:val="00CD0CF2"/>
    <w:rsid w:val="00CD28D2"/>
    <w:rsid w:val="00CD6544"/>
    <w:rsid w:val="00CE07EC"/>
    <w:rsid w:val="00CE696B"/>
    <w:rsid w:val="00CE7B51"/>
    <w:rsid w:val="00CF0080"/>
    <w:rsid w:val="00CF080B"/>
    <w:rsid w:val="00CF6144"/>
    <w:rsid w:val="00D003E2"/>
    <w:rsid w:val="00D021B6"/>
    <w:rsid w:val="00D03E63"/>
    <w:rsid w:val="00D05EC1"/>
    <w:rsid w:val="00D06FAC"/>
    <w:rsid w:val="00D16034"/>
    <w:rsid w:val="00D20B0E"/>
    <w:rsid w:val="00D31C91"/>
    <w:rsid w:val="00D326E7"/>
    <w:rsid w:val="00D356D0"/>
    <w:rsid w:val="00D35AF1"/>
    <w:rsid w:val="00D40D16"/>
    <w:rsid w:val="00D414A2"/>
    <w:rsid w:val="00D41992"/>
    <w:rsid w:val="00D5765C"/>
    <w:rsid w:val="00D600A0"/>
    <w:rsid w:val="00D6154D"/>
    <w:rsid w:val="00D62C53"/>
    <w:rsid w:val="00D70EC7"/>
    <w:rsid w:val="00D73AC0"/>
    <w:rsid w:val="00D756A2"/>
    <w:rsid w:val="00D7606E"/>
    <w:rsid w:val="00D77AA4"/>
    <w:rsid w:val="00D80199"/>
    <w:rsid w:val="00D949F7"/>
    <w:rsid w:val="00D94CB9"/>
    <w:rsid w:val="00DA123F"/>
    <w:rsid w:val="00DA3B1F"/>
    <w:rsid w:val="00DB1B3A"/>
    <w:rsid w:val="00DB5991"/>
    <w:rsid w:val="00DC005A"/>
    <w:rsid w:val="00DC07F0"/>
    <w:rsid w:val="00DC3DEC"/>
    <w:rsid w:val="00DD0529"/>
    <w:rsid w:val="00DD11E2"/>
    <w:rsid w:val="00DD198A"/>
    <w:rsid w:val="00DD2149"/>
    <w:rsid w:val="00DE5DEF"/>
    <w:rsid w:val="00DE78FE"/>
    <w:rsid w:val="00DF1D87"/>
    <w:rsid w:val="00DF3D91"/>
    <w:rsid w:val="00DF7743"/>
    <w:rsid w:val="00E0003A"/>
    <w:rsid w:val="00E0265D"/>
    <w:rsid w:val="00E14C3C"/>
    <w:rsid w:val="00E22EBF"/>
    <w:rsid w:val="00E33376"/>
    <w:rsid w:val="00E5136D"/>
    <w:rsid w:val="00E54799"/>
    <w:rsid w:val="00E54857"/>
    <w:rsid w:val="00E54AEB"/>
    <w:rsid w:val="00E567B3"/>
    <w:rsid w:val="00E63BD4"/>
    <w:rsid w:val="00E66D3F"/>
    <w:rsid w:val="00E7035F"/>
    <w:rsid w:val="00E71691"/>
    <w:rsid w:val="00E74204"/>
    <w:rsid w:val="00E744AE"/>
    <w:rsid w:val="00E75C7B"/>
    <w:rsid w:val="00E76681"/>
    <w:rsid w:val="00E809A9"/>
    <w:rsid w:val="00E86E93"/>
    <w:rsid w:val="00E9259A"/>
    <w:rsid w:val="00EA05EE"/>
    <w:rsid w:val="00EA10B9"/>
    <w:rsid w:val="00EB1FF6"/>
    <w:rsid w:val="00EB46C6"/>
    <w:rsid w:val="00EC3358"/>
    <w:rsid w:val="00EC588F"/>
    <w:rsid w:val="00EC5ADE"/>
    <w:rsid w:val="00EC69BA"/>
    <w:rsid w:val="00EC7121"/>
    <w:rsid w:val="00ED07B3"/>
    <w:rsid w:val="00ED1C50"/>
    <w:rsid w:val="00ED5287"/>
    <w:rsid w:val="00EE1105"/>
    <w:rsid w:val="00EE3F5D"/>
    <w:rsid w:val="00EF1D70"/>
    <w:rsid w:val="00EF395A"/>
    <w:rsid w:val="00EF6DAA"/>
    <w:rsid w:val="00F06D9A"/>
    <w:rsid w:val="00F07AFF"/>
    <w:rsid w:val="00F1140F"/>
    <w:rsid w:val="00F11696"/>
    <w:rsid w:val="00F17A58"/>
    <w:rsid w:val="00F220FF"/>
    <w:rsid w:val="00F22CBF"/>
    <w:rsid w:val="00F26B05"/>
    <w:rsid w:val="00F31729"/>
    <w:rsid w:val="00F33BEC"/>
    <w:rsid w:val="00F52274"/>
    <w:rsid w:val="00F54127"/>
    <w:rsid w:val="00F5721F"/>
    <w:rsid w:val="00F6015B"/>
    <w:rsid w:val="00F60527"/>
    <w:rsid w:val="00F62594"/>
    <w:rsid w:val="00F679B0"/>
    <w:rsid w:val="00F71AEF"/>
    <w:rsid w:val="00F75517"/>
    <w:rsid w:val="00F75E4A"/>
    <w:rsid w:val="00F77F4B"/>
    <w:rsid w:val="00F80A73"/>
    <w:rsid w:val="00F94C3F"/>
    <w:rsid w:val="00F94DAA"/>
    <w:rsid w:val="00F96FB1"/>
    <w:rsid w:val="00F9793D"/>
    <w:rsid w:val="00FA228A"/>
    <w:rsid w:val="00FA2B0D"/>
    <w:rsid w:val="00FA5FBA"/>
    <w:rsid w:val="00FB06D9"/>
    <w:rsid w:val="00FB3028"/>
    <w:rsid w:val="00FB4A05"/>
    <w:rsid w:val="00FC06D4"/>
    <w:rsid w:val="00FC6B88"/>
    <w:rsid w:val="00FD2A86"/>
    <w:rsid w:val="00FD4C3A"/>
    <w:rsid w:val="00FD5B56"/>
    <w:rsid w:val="00FD71B5"/>
    <w:rsid w:val="00FE4691"/>
    <w:rsid w:val="00FE758E"/>
    <w:rsid w:val="00FF2329"/>
    <w:rsid w:val="00FF3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7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5783"/>
  </w:style>
  <w:style w:type="paragraph" w:styleId="a3">
    <w:name w:val="Normal (Web)"/>
    <w:basedOn w:val="a"/>
    <w:uiPriority w:val="99"/>
    <w:unhideWhenUsed/>
    <w:rsid w:val="006C2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9172D"/>
    <w:rPr>
      <w:i/>
      <w:iCs/>
    </w:rPr>
  </w:style>
  <w:style w:type="paragraph" w:styleId="a5">
    <w:name w:val="List Paragraph"/>
    <w:basedOn w:val="a"/>
    <w:uiPriority w:val="34"/>
    <w:qFormat/>
    <w:rsid w:val="0009172D"/>
    <w:pPr>
      <w:ind w:left="720"/>
      <w:contextualSpacing/>
    </w:pPr>
  </w:style>
  <w:style w:type="character" w:styleId="a6">
    <w:name w:val="Strong"/>
    <w:basedOn w:val="a0"/>
    <w:uiPriority w:val="22"/>
    <w:qFormat/>
    <w:rsid w:val="0009172D"/>
    <w:rPr>
      <w:b/>
      <w:bCs/>
    </w:rPr>
  </w:style>
</w:styles>
</file>

<file path=word/webSettings.xml><?xml version="1.0" encoding="utf-8"?>
<w:webSettings xmlns:r="http://schemas.openxmlformats.org/officeDocument/2006/relationships" xmlns:w="http://schemas.openxmlformats.org/wordprocessingml/2006/main">
  <w:divs>
    <w:div w:id="394208285">
      <w:bodyDiv w:val="1"/>
      <w:marLeft w:val="0"/>
      <w:marRight w:val="0"/>
      <w:marTop w:val="0"/>
      <w:marBottom w:val="0"/>
      <w:divBdr>
        <w:top w:val="none" w:sz="0" w:space="0" w:color="auto"/>
        <w:left w:val="none" w:sz="0" w:space="0" w:color="auto"/>
        <w:bottom w:val="none" w:sz="0" w:space="0" w:color="auto"/>
        <w:right w:val="none" w:sz="0" w:space="0" w:color="auto"/>
      </w:divBdr>
    </w:div>
    <w:div w:id="682708047">
      <w:bodyDiv w:val="1"/>
      <w:marLeft w:val="0"/>
      <w:marRight w:val="0"/>
      <w:marTop w:val="0"/>
      <w:marBottom w:val="0"/>
      <w:divBdr>
        <w:top w:val="none" w:sz="0" w:space="0" w:color="auto"/>
        <w:left w:val="none" w:sz="0" w:space="0" w:color="auto"/>
        <w:bottom w:val="none" w:sz="0" w:space="0" w:color="auto"/>
        <w:right w:val="none" w:sz="0" w:space="0" w:color="auto"/>
      </w:divBdr>
    </w:div>
    <w:div w:id="911089250">
      <w:bodyDiv w:val="1"/>
      <w:marLeft w:val="0"/>
      <w:marRight w:val="0"/>
      <w:marTop w:val="0"/>
      <w:marBottom w:val="0"/>
      <w:divBdr>
        <w:top w:val="none" w:sz="0" w:space="0" w:color="auto"/>
        <w:left w:val="none" w:sz="0" w:space="0" w:color="auto"/>
        <w:bottom w:val="none" w:sz="0" w:space="0" w:color="auto"/>
        <w:right w:val="none" w:sz="0" w:space="0" w:color="auto"/>
      </w:divBdr>
    </w:div>
    <w:div w:id="974674233">
      <w:bodyDiv w:val="1"/>
      <w:marLeft w:val="0"/>
      <w:marRight w:val="0"/>
      <w:marTop w:val="0"/>
      <w:marBottom w:val="0"/>
      <w:divBdr>
        <w:top w:val="none" w:sz="0" w:space="0" w:color="auto"/>
        <w:left w:val="none" w:sz="0" w:space="0" w:color="auto"/>
        <w:bottom w:val="none" w:sz="0" w:space="0" w:color="auto"/>
        <w:right w:val="none" w:sz="0" w:space="0" w:color="auto"/>
      </w:divBdr>
    </w:div>
    <w:div w:id="1386828432">
      <w:bodyDiv w:val="1"/>
      <w:marLeft w:val="0"/>
      <w:marRight w:val="0"/>
      <w:marTop w:val="0"/>
      <w:marBottom w:val="0"/>
      <w:divBdr>
        <w:top w:val="none" w:sz="0" w:space="0" w:color="auto"/>
        <w:left w:val="none" w:sz="0" w:space="0" w:color="auto"/>
        <w:bottom w:val="none" w:sz="0" w:space="0" w:color="auto"/>
        <w:right w:val="none" w:sz="0" w:space="0" w:color="auto"/>
      </w:divBdr>
    </w:div>
    <w:div w:id="1459569766">
      <w:bodyDiv w:val="1"/>
      <w:marLeft w:val="0"/>
      <w:marRight w:val="0"/>
      <w:marTop w:val="0"/>
      <w:marBottom w:val="0"/>
      <w:divBdr>
        <w:top w:val="none" w:sz="0" w:space="0" w:color="auto"/>
        <w:left w:val="none" w:sz="0" w:space="0" w:color="auto"/>
        <w:bottom w:val="none" w:sz="0" w:space="0" w:color="auto"/>
        <w:right w:val="none" w:sz="0" w:space="0" w:color="auto"/>
      </w:divBdr>
    </w:div>
    <w:div w:id="17436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D801F-BF23-40FF-B2F8-D4F252D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8</cp:revision>
  <cp:lastPrinted>2015-01-23T14:06:00Z</cp:lastPrinted>
  <dcterms:created xsi:type="dcterms:W3CDTF">2015-01-23T12:50:00Z</dcterms:created>
  <dcterms:modified xsi:type="dcterms:W3CDTF">2015-06-16T13:59:00Z</dcterms:modified>
</cp:coreProperties>
</file>